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A615" w14:textId="7D525380" w:rsidR="00994A0B" w:rsidRPr="004C72C4" w:rsidRDefault="001005CF" w:rsidP="004C72C4">
      <w:pPr>
        <w:tabs>
          <w:tab w:val="left" w:pos="1605"/>
        </w:tabs>
        <w:spacing w:after="0" w:line="240" w:lineRule="auto"/>
        <w:jc w:val="center"/>
        <w:rPr>
          <w:rFonts w:ascii="Avenir" w:hAnsi="Avenir" w:cs="Arial"/>
          <w:b/>
          <w:sz w:val="28"/>
        </w:rPr>
      </w:pPr>
      <w:r w:rsidRPr="004C72C4">
        <w:rPr>
          <w:rFonts w:ascii="Avenir" w:hAnsi="Avenir" w:cs="Arial"/>
          <w:noProof/>
          <w:sz w:val="24"/>
          <w:lang w:val="fr-RE" w:eastAsia="fr-R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7B868" wp14:editId="4F56E9B7">
                <wp:simplePos x="0" y="0"/>
                <wp:positionH relativeFrom="margin">
                  <wp:align>center</wp:align>
                </wp:positionH>
                <wp:positionV relativeFrom="paragraph">
                  <wp:posOffset>-98425</wp:posOffset>
                </wp:positionV>
                <wp:extent cx="2228850" cy="419100"/>
                <wp:effectExtent l="0" t="0" r="19050" b="19050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19100"/>
                        </a:xfrm>
                        <a:prstGeom prst="frame">
                          <a:avLst/>
                        </a:prstGeom>
                        <a:solidFill>
                          <a:srgbClr val="DFA1B9"/>
                        </a:solidFill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F898" id="Cadre 5" o:spid="_x0000_s1026" style="position:absolute;margin-left:0;margin-top:-7.75pt;width:175.5pt;height:3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2288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" path="m,l2228850,r,419100l,419100,,xm52388,52388r,314325l2176463,366713r,-314325l52388,52388xe" fillcolor="#dfa1b9" strokecolor="#1f3763 [1604]" strokeweight="1pt">
                <v:stroke joinstyle="miter"/>
                <v:path arrowok="t" o:connecttype="custom" o:connectlocs="0,0;2228850,0;2228850,419100;0,419100;0,0;52388,52388;52388,366713;2176463,366713;2176463,52388;52388,52388" o:connectangles="0,0,0,0,0,0,0,0,0,0"/>
                <w10:wrap anchorx="margin"/>
              </v:shape>
            </w:pict>
          </mc:Fallback>
        </mc:AlternateContent>
      </w:r>
      <w:r w:rsidR="00994A0B" w:rsidRPr="004C72C4">
        <w:rPr>
          <w:rFonts w:ascii="Avenir" w:hAnsi="Avenir" w:cs="Arial"/>
          <w:b/>
          <w:sz w:val="28"/>
        </w:rPr>
        <w:t>DOSSIER FAMILLE</w:t>
      </w:r>
    </w:p>
    <w:p w14:paraId="5BA06D50" w14:textId="77777777" w:rsidR="00845F42" w:rsidRPr="004C72C4" w:rsidRDefault="00845F42" w:rsidP="00025E7B">
      <w:pPr>
        <w:tabs>
          <w:tab w:val="left" w:pos="1605"/>
        </w:tabs>
        <w:spacing w:after="0" w:line="240" w:lineRule="auto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noProof/>
          <w:sz w:val="24"/>
          <w:lang w:val="fr-RE" w:eastAsia="fr-R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4F102" wp14:editId="66CB6098">
                <wp:simplePos x="0" y="0"/>
                <wp:positionH relativeFrom="margin">
                  <wp:posOffset>-34290</wp:posOffset>
                </wp:positionH>
                <wp:positionV relativeFrom="paragraph">
                  <wp:posOffset>127000</wp:posOffset>
                </wp:positionV>
                <wp:extent cx="6172200" cy="8096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8472" id="Rectangle 6" o:spid="_x0000_s1026" style="position:absolute;margin-left:-2.7pt;margin-top:10pt;width:486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348E6F4E" w14:textId="77777777" w:rsidR="00994A0B" w:rsidRPr="004C72C4" w:rsidRDefault="00994A0B" w:rsidP="00994A0B">
      <w:pPr>
        <w:tabs>
          <w:tab w:val="left" w:pos="5670"/>
        </w:tabs>
        <w:spacing w:after="0" w:line="240" w:lineRule="auto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Nom de l’enfant : …………………………</w:t>
      </w:r>
      <w:r w:rsidRPr="004C72C4">
        <w:rPr>
          <w:rFonts w:ascii="Avenir" w:hAnsi="Avenir" w:cs="Arial"/>
          <w:sz w:val="24"/>
        </w:rPr>
        <w:tab/>
        <w:t>Prénom : ………………………...........</w:t>
      </w:r>
    </w:p>
    <w:p w14:paraId="5750C3A0" w14:textId="77777777" w:rsidR="00994A0B" w:rsidRPr="004C72C4" w:rsidRDefault="00994A0B" w:rsidP="00994A0B">
      <w:pPr>
        <w:tabs>
          <w:tab w:val="left" w:pos="5670"/>
        </w:tabs>
        <w:spacing w:after="0" w:line="240" w:lineRule="auto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 xml:space="preserve">Date de naissance : </w:t>
      </w:r>
      <w:proofErr w:type="gramStart"/>
      <w:r w:rsidRPr="004C72C4">
        <w:rPr>
          <w:rFonts w:ascii="Avenir" w:hAnsi="Avenir" w:cs="Arial"/>
          <w:sz w:val="24"/>
        </w:rPr>
        <w:t>…….</w:t>
      </w:r>
      <w:proofErr w:type="gramEnd"/>
      <w:r w:rsidRPr="004C72C4">
        <w:rPr>
          <w:rFonts w:ascii="Avenir" w:hAnsi="Avenir" w:cs="Arial"/>
          <w:sz w:val="24"/>
        </w:rPr>
        <w:t>/……./………..</w:t>
      </w:r>
      <w:r w:rsidRPr="004C72C4">
        <w:rPr>
          <w:rFonts w:ascii="Avenir" w:hAnsi="Avenir" w:cs="Arial"/>
          <w:sz w:val="24"/>
        </w:rPr>
        <w:tab/>
        <w:t>Lieu de naissance : ……………</w:t>
      </w:r>
      <w:proofErr w:type="gramStart"/>
      <w:r w:rsidRPr="004C72C4">
        <w:rPr>
          <w:rFonts w:ascii="Avenir" w:hAnsi="Avenir" w:cs="Arial"/>
          <w:sz w:val="24"/>
        </w:rPr>
        <w:t>…….</w:t>
      </w:r>
      <w:proofErr w:type="gramEnd"/>
      <w:r w:rsidRPr="004C72C4">
        <w:rPr>
          <w:rFonts w:ascii="Avenir" w:hAnsi="Avenir" w:cs="Arial"/>
          <w:sz w:val="24"/>
        </w:rPr>
        <w:t>.</w:t>
      </w:r>
    </w:p>
    <w:p w14:paraId="506DA51E" w14:textId="3220A308" w:rsidR="00994A0B" w:rsidRPr="004C72C4" w:rsidRDefault="00994A0B" w:rsidP="00994A0B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Questionnaire rempli par :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-75620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E1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le père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17561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E1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la mère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200554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E1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les 2</w:t>
      </w:r>
    </w:p>
    <w:p w14:paraId="1964617E" w14:textId="77777777" w:rsidR="002140BD" w:rsidRPr="004C72C4" w:rsidRDefault="002140BD" w:rsidP="00994A0B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sz w:val="24"/>
        </w:rPr>
      </w:pPr>
    </w:p>
    <w:p w14:paraId="3AFCE056" w14:textId="77777777" w:rsidR="00845F42" w:rsidRPr="004C72C4" w:rsidRDefault="00FB6470" w:rsidP="00994A0B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noProof/>
          <w:sz w:val="24"/>
          <w:lang w:val="fr-RE" w:eastAsia="fr-R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179C3" wp14:editId="1E689DF5">
                <wp:simplePos x="0" y="0"/>
                <wp:positionH relativeFrom="margin">
                  <wp:posOffset>-34290</wp:posOffset>
                </wp:positionH>
                <wp:positionV relativeFrom="paragraph">
                  <wp:posOffset>137160</wp:posOffset>
                </wp:positionV>
                <wp:extent cx="6210300" cy="1009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5F63" id="Rectangle 7" o:spid="_x0000_s1026" style="position:absolute;margin-left:-2.7pt;margin-top:10.8pt;width:489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6NlQIAAIU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12371A9D" w14:textId="77777777" w:rsidR="002140BD" w:rsidRPr="004C72C4" w:rsidRDefault="002140BD" w:rsidP="00994A0B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Qui vous adresse à la plateforme ? ……………………………………………………………….</w:t>
      </w:r>
    </w:p>
    <w:p w14:paraId="6704A491" w14:textId="77777777" w:rsidR="002140BD" w:rsidRPr="004C72C4" w:rsidRDefault="002140BD" w:rsidP="00994A0B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Pour quelle(s) raison(s) ? …………………………………………………………………………..</w:t>
      </w:r>
    </w:p>
    <w:p w14:paraId="382A3CF9" w14:textId="77777777" w:rsidR="002140BD" w:rsidRPr="004C72C4" w:rsidRDefault="002140BD" w:rsidP="00994A0B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 xml:space="preserve">Date du rendez-vous avec le Médecin qui a complété le dossier médical : </w:t>
      </w:r>
      <w:proofErr w:type="gramStart"/>
      <w:r w:rsidRPr="004C72C4">
        <w:rPr>
          <w:rFonts w:ascii="Avenir" w:hAnsi="Avenir" w:cs="Arial"/>
          <w:sz w:val="24"/>
        </w:rPr>
        <w:t>…….</w:t>
      </w:r>
      <w:proofErr w:type="gramEnd"/>
      <w:r w:rsidRPr="004C72C4">
        <w:rPr>
          <w:rFonts w:ascii="Avenir" w:hAnsi="Avenir" w:cs="Arial"/>
          <w:sz w:val="24"/>
        </w:rPr>
        <w:t>/……./…….</w:t>
      </w:r>
    </w:p>
    <w:p w14:paraId="4771DE52" w14:textId="77777777" w:rsidR="003C07C5" w:rsidRPr="004C72C4" w:rsidRDefault="003C07C5" w:rsidP="00994A0B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sz w:val="24"/>
        </w:rPr>
      </w:pPr>
    </w:p>
    <w:p w14:paraId="77D4AD88" w14:textId="5A9E132C" w:rsidR="002140BD" w:rsidRPr="004C72C4" w:rsidRDefault="002224F2" w:rsidP="004C72C4">
      <w:pPr>
        <w:tabs>
          <w:tab w:val="left" w:pos="3969"/>
          <w:tab w:val="left" w:pos="6237"/>
          <w:tab w:val="left" w:pos="8505"/>
        </w:tabs>
        <w:spacing w:after="0" w:line="240" w:lineRule="auto"/>
        <w:jc w:val="center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noProof/>
          <w:sz w:val="24"/>
          <w:lang w:val="fr-RE" w:eastAsia="fr-R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6E86A4" wp14:editId="5F6902D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08647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2993F" id="Rectangle 8" o:spid="_x0000_s1026" style="position:absolute;margin-left:428.05pt;margin-top:1.15pt;width:479.25pt;height:1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" fillcolor="#4472c4 [3204]" strokecolor="#1f3763 [1604]" strokeweight="1pt">
                <w10:wrap anchorx="margin"/>
              </v:rect>
            </w:pict>
          </mc:Fallback>
        </mc:AlternateContent>
      </w:r>
      <w:r w:rsidR="00A743B6" w:rsidRPr="004C72C4">
        <w:rPr>
          <w:rFonts w:ascii="Avenir" w:hAnsi="Avenir" w:cs="Arial"/>
          <w:b/>
          <w:color w:val="E799BC"/>
          <w:sz w:val="24"/>
        </w:rPr>
        <w:t>DONNÉES ADMINISTRATI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680"/>
      </w:tblGrid>
      <w:tr w:rsidR="002140BD" w:rsidRPr="004C72C4" w14:paraId="699FD5D1" w14:textId="77777777" w:rsidTr="00AD10C4">
        <w:tc>
          <w:tcPr>
            <w:tcW w:w="2405" w:type="dxa"/>
            <w:vAlign w:val="center"/>
          </w:tcPr>
          <w:p w14:paraId="14ECA09D" w14:textId="77777777" w:rsidR="002140BD" w:rsidRPr="004C72C4" w:rsidRDefault="002140BD" w:rsidP="008F7544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4DA7110" w14:textId="77777777" w:rsidR="002140BD" w:rsidRPr="004C72C4" w:rsidRDefault="002140BD" w:rsidP="008F7544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M</w:t>
            </w:r>
            <w:r w:rsidR="008F7544" w:rsidRPr="004C72C4">
              <w:rPr>
                <w:rFonts w:ascii="Avenir" w:hAnsi="Avenir" w:cs="Arial"/>
                <w:b/>
                <w:sz w:val="24"/>
              </w:rPr>
              <w:t>È</w:t>
            </w:r>
            <w:r w:rsidRPr="004C72C4">
              <w:rPr>
                <w:rFonts w:ascii="Avenir" w:hAnsi="Avenir" w:cs="Arial"/>
                <w:b/>
                <w:sz w:val="24"/>
              </w:rPr>
              <w:t>RE</w:t>
            </w:r>
          </w:p>
        </w:tc>
        <w:tc>
          <w:tcPr>
            <w:tcW w:w="3680" w:type="dxa"/>
            <w:vAlign w:val="center"/>
          </w:tcPr>
          <w:p w14:paraId="5B305E55" w14:textId="77777777" w:rsidR="002140BD" w:rsidRPr="004C72C4" w:rsidRDefault="002140BD" w:rsidP="008F7544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P</w:t>
            </w:r>
            <w:r w:rsidR="008F7544" w:rsidRPr="004C72C4">
              <w:rPr>
                <w:rFonts w:ascii="Avenir" w:hAnsi="Avenir" w:cs="Arial"/>
                <w:b/>
                <w:sz w:val="24"/>
              </w:rPr>
              <w:t>È</w:t>
            </w:r>
            <w:r w:rsidRPr="004C72C4">
              <w:rPr>
                <w:rFonts w:ascii="Avenir" w:hAnsi="Avenir" w:cs="Arial"/>
                <w:b/>
                <w:sz w:val="24"/>
              </w:rPr>
              <w:t>RE</w:t>
            </w:r>
          </w:p>
        </w:tc>
      </w:tr>
      <w:tr w:rsidR="002140BD" w:rsidRPr="004C72C4" w14:paraId="00253D89" w14:textId="77777777" w:rsidTr="00AD10C4">
        <w:trPr>
          <w:trHeight w:val="441"/>
        </w:trPr>
        <w:tc>
          <w:tcPr>
            <w:tcW w:w="2405" w:type="dxa"/>
            <w:vAlign w:val="center"/>
          </w:tcPr>
          <w:p w14:paraId="33DAA531" w14:textId="77777777" w:rsidR="002140BD" w:rsidRPr="004C72C4" w:rsidRDefault="002140BD" w:rsidP="00AD10C4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Nom et prénom</w:t>
            </w:r>
          </w:p>
        </w:tc>
        <w:tc>
          <w:tcPr>
            <w:tcW w:w="3544" w:type="dxa"/>
          </w:tcPr>
          <w:p w14:paraId="660022B6" w14:textId="77777777" w:rsidR="002140BD" w:rsidRPr="004C72C4" w:rsidRDefault="002140BD" w:rsidP="00994A0B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  <w:tc>
          <w:tcPr>
            <w:tcW w:w="3680" w:type="dxa"/>
          </w:tcPr>
          <w:p w14:paraId="2E409F1F" w14:textId="77777777" w:rsidR="002140BD" w:rsidRPr="004C72C4" w:rsidRDefault="002140BD" w:rsidP="00994A0B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</w:tr>
      <w:tr w:rsidR="00541EA1" w:rsidRPr="004C72C4" w14:paraId="11FF9342" w14:textId="77777777" w:rsidTr="00AD10C4">
        <w:trPr>
          <w:trHeight w:val="441"/>
        </w:trPr>
        <w:tc>
          <w:tcPr>
            <w:tcW w:w="2405" w:type="dxa"/>
            <w:vAlign w:val="center"/>
          </w:tcPr>
          <w:p w14:paraId="10BE5C4B" w14:textId="7EBD0215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Autorité Parentale</w:t>
            </w:r>
          </w:p>
        </w:tc>
        <w:tc>
          <w:tcPr>
            <w:tcW w:w="3544" w:type="dxa"/>
          </w:tcPr>
          <w:p w14:paraId="71E7638A" w14:textId="141549BD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 xml:space="preserve">    OUI </w:t>
            </w:r>
            <w:sdt>
              <w:sdtPr>
                <w:rPr>
                  <w:rFonts w:ascii="Avenir" w:hAnsi="Avenir" w:cs="Arial"/>
                  <w:sz w:val="24"/>
                </w:rPr>
                <w:id w:val="-13948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4C72C4">
              <w:rPr>
                <w:rFonts w:ascii="Avenir" w:hAnsi="Avenir" w:cs="Arial"/>
                <w:sz w:val="24"/>
              </w:rPr>
              <w:t xml:space="preserve">              NON </w:t>
            </w:r>
            <w:sdt>
              <w:sdtPr>
                <w:rPr>
                  <w:rFonts w:ascii="Avenir" w:hAnsi="Avenir" w:cs="Arial"/>
                  <w:sz w:val="24"/>
                </w:rPr>
                <w:id w:val="-6961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14:paraId="54E28B1C" w14:textId="5F9D9CF3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 xml:space="preserve">     OUI </w:t>
            </w:r>
            <w:sdt>
              <w:sdtPr>
                <w:rPr>
                  <w:rFonts w:ascii="Avenir" w:hAnsi="Avenir" w:cs="Arial"/>
                  <w:sz w:val="24"/>
                </w:rPr>
                <w:id w:val="5614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4C72C4">
              <w:rPr>
                <w:rFonts w:ascii="Avenir" w:hAnsi="Avenir" w:cs="Arial"/>
                <w:sz w:val="24"/>
              </w:rPr>
              <w:t xml:space="preserve">              NON </w:t>
            </w:r>
            <w:sdt>
              <w:sdtPr>
                <w:rPr>
                  <w:rFonts w:ascii="Avenir" w:hAnsi="Avenir" w:cs="Arial"/>
                  <w:sz w:val="24"/>
                </w:rPr>
                <w:id w:val="-10257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541EA1" w:rsidRPr="004C72C4" w14:paraId="6A6C5195" w14:textId="77777777" w:rsidTr="00AD10C4">
        <w:tc>
          <w:tcPr>
            <w:tcW w:w="2405" w:type="dxa"/>
            <w:vAlign w:val="center"/>
          </w:tcPr>
          <w:p w14:paraId="2FB65902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Date de naissance</w:t>
            </w:r>
          </w:p>
        </w:tc>
        <w:tc>
          <w:tcPr>
            <w:tcW w:w="3544" w:type="dxa"/>
          </w:tcPr>
          <w:p w14:paraId="018169F7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  <w:tc>
          <w:tcPr>
            <w:tcW w:w="3680" w:type="dxa"/>
          </w:tcPr>
          <w:p w14:paraId="5CCAC820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</w:tr>
      <w:tr w:rsidR="00541EA1" w:rsidRPr="004C72C4" w14:paraId="0D74A22C" w14:textId="77777777" w:rsidTr="00AD10C4">
        <w:trPr>
          <w:trHeight w:val="692"/>
        </w:trPr>
        <w:tc>
          <w:tcPr>
            <w:tcW w:w="2405" w:type="dxa"/>
            <w:vAlign w:val="center"/>
          </w:tcPr>
          <w:p w14:paraId="5882C441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Adresse</w:t>
            </w:r>
          </w:p>
        </w:tc>
        <w:tc>
          <w:tcPr>
            <w:tcW w:w="3544" w:type="dxa"/>
          </w:tcPr>
          <w:p w14:paraId="2BAFC682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  <w:tc>
          <w:tcPr>
            <w:tcW w:w="3680" w:type="dxa"/>
          </w:tcPr>
          <w:p w14:paraId="115F3B5A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</w:tr>
      <w:tr w:rsidR="00541EA1" w:rsidRPr="004C72C4" w14:paraId="3AA73998" w14:textId="77777777" w:rsidTr="00333314">
        <w:trPr>
          <w:trHeight w:val="702"/>
        </w:trPr>
        <w:tc>
          <w:tcPr>
            <w:tcW w:w="2405" w:type="dxa"/>
            <w:vAlign w:val="center"/>
          </w:tcPr>
          <w:p w14:paraId="4E7E277C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Téléphone</w:t>
            </w:r>
          </w:p>
        </w:tc>
        <w:tc>
          <w:tcPr>
            <w:tcW w:w="3544" w:type="dxa"/>
            <w:vAlign w:val="center"/>
          </w:tcPr>
          <w:p w14:paraId="58BD8E0C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02.62.</w:t>
            </w:r>
          </w:p>
          <w:p w14:paraId="7AFF3F91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06.9</w:t>
            </w:r>
          </w:p>
        </w:tc>
        <w:tc>
          <w:tcPr>
            <w:tcW w:w="3680" w:type="dxa"/>
            <w:vAlign w:val="center"/>
          </w:tcPr>
          <w:p w14:paraId="2D369C62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02.62.</w:t>
            </w:r>
          </w:p>
          <w:p w14:paraId="231A1513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06.9</w:t>
            </w:r>
          </w:p>
        </w:tc>
      </w:tr>
      <w:tr w:rsidR="00541EA1" w:rsidRPr="004C72C4" w14:paraId="731B8308" w14:textId="77777777" w:rsidTr="00AD10C4">
        <w:trPr>
          <w:trHeight w:val="422"/>
        </w:trPr>
        <w:tc>
          <w:tcPr>
            <w:tcW w:w="2405" w:type="dxa"/>
            <w:vAlign w:val="center"/>
          </w:tcPr>
          <w:p w14:paraId="3C593ED5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Adresse mail</w:t>
            </w:r>
          </w:p>
        </w:tc>
        <w:tc>
          <w:tcPr>
            <w:tcW w:w="3544" w:type="dxa"/>
          </w:tcPr>
          <w:p w14:paraId="46CC3736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  <w:tc>
          <w:tcPr>
            <w:tcW w:w="3680" w:type="dxa"/>
          </w:tcPr>
          <w:p w14:paraId="236EF78C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</w:tr>
      <w:tr w:rsidR="00541EA1" w:rsidRPr="004C72C4" w14:paraId="569DECE7" w14:textId="77777777" w:rsidTr="00AD10C4">
        <w:tc>
          <w:tcPr>
            <w:tcW w:w="2405" w:type="dxa"/>
            <w:vAlign w:val="center"/>
          </w:tcPr>
          <w:p w14:paraId="017ECD8F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Profession</w:t>
            </w:r>
          </w:p>
        </w:tc>
        <w:tc>
          <w:tcPr>
            <w:tcW w:w="3544" w:type="dxa"/>
          </w:tcPr>
          <w:p w14:paraId="78A09FF7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  <w:tc>
          <w:tcPr>
            <w:tcW w:w="3680" w:type="dxa"/>
          </w:tcPr>
          <w:p w14:paraId="4525CFB3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</w:tr>
      <w:tr w:rsidR="00541EA1" w:rsidRPr="004C72C4" w14:paraId="185CC726" w14:textId="77777777" w:rsidTr="00AD10C4">
        <w:tc>
          <w:tcPr>
            <w:tcW w:w="2405" w:type="dxa"/>
            <w:vAlign w:val="center"/>
          </w:tcPr>
          <w:p w14:paraId="039642D2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Activité actuelle</w:t>
            </w:r>
          </w:p>
        </w:tc>
        <w:tc>
          <w:tcPr>
            <w:tcW w:w="3544" w:type="dxa"/>
          </w:tcPr>
          <w:p w14:paraId="368E3128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  <w:tc>
          <w:tcPr>
            <w:tcW w:w="3680" w:type="dxa"/>
          </w:tcPr>
          <w:p w14:paraId="08008E39" w14:textId="77777777" w:rsidR="00541EA1" w:rsidRPr="004C72C4" w:rsidRDefault="00541EA1" w:rsidP="00541EA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</w:tr>
    </w:tbl>
    <w:p w14:paraId="3DA5CE61" w14:textId="77777777" w:rsidR="004C72C4" w:rsidRDefault="004C72C4" w:rsidP="00F80BEA">
      <w:pPr>
        <w:tabs>
          <w:tab w:val="left" w:pos="3969"/>
          <w:tab w:val="left" w:pos="6237"/>
          <w:tab w:val="left" w:pos="8505"/>
        </w:tabs>
        <w:spacing w:after="0" w:line="240" w:lineRule="auto"/>
        <w:jc w:val="center"/>
        <w:rPr>
          <w:rFonts w:ascii="Avenir" w:hAnsi="Avenir" w:cs="Arial"/>
          <w:sz w:val="24"/>
          <w:u w:val="single"/>
        </w:rPr>
      </w:pPr>
    </w:p>
    <w:p w14:paraId="4592DFCD" w14:textId="5450DFC8" w:rsidR="00661372" w:rsidRPr="004C72C4" w:rsidRDefault="00661372" w:rsidP="00F80BEA">
      <w:pPr>
        <w:tabs>
          <w:tab w:val="left" w:pos="3969"/>
          <w:tab w:val="left" w:pos="6237"/>
          <w:tab w:val="left" w:pos="8505"/>
        </w:tabs>
        <w:spacing w:after="0" w:line="240" w:lineRule="auto"/>
        <w:jc w:val="center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  <w:u w:val="single"/>
        </w:rPr>
        <w:t>Immatriculation sécurité sociale</w:t>
      </w:r>
      <w:r w:rsidR="00842A5C" w:rsidRPr="004C72C4">
        <w:rPr>
          <w:rFonts w:ascii="Avenir" w:hAnsi="Avenir" w:cs="Arial"/>
          <w:sz w:val="24"/>
        </w:rPr>
        <w:t> :</w:t>
      </w:r>
    </w:p>
    <w:p w14:paraId="01BDDC40" w14:textId="1F1F2628" w:rsidR="00330522" w:rsidRDefault="00330522" w:rsidP="005D1AC7">
      <w:pPr>
        <w:tabs>
          <w:tab w:val="left" w:pos="3969"/>
          <w:tab w:val="left" w:pos="6237"/>
          <w:tab w:val="left" w:pos="8505"/>
        </w:tabs>
        <w:spacing w:after="0" w:line="240" w:lineRule="auto"/>
        <w:jc w:val="center"/>
        <w:rPr>
          <w:rFonts w:ascii="Avenir" w:hAnsi="Avenir" w:cs="Arial"/>
          <w:b/>
          <w:color w:val="FF0000"/>
          <w:sz w:val="24"/>
        </w:rPr>
      </w:pPr>
      <w:r w:rsidRPr="004C72C4">
        <w:rPr>
          <w:rFonts w:ascii="Avenir" w:hAnsi="Avenir" w:cs="Arial"/>
          <w:b/>
          <w:color w:val="FF0000"/>
          <w:sz w:val="24"/>
        </w:rPr>
        <w:t>Joindre attestation de sécurité sociale de l’enfant, droits à jour svp.</w:t>
      </w:r>
    </w:p>
    <w:p w14:paraId="09078DDF" w14:textId="1CEB2719" w:rsidR="004C72C4" w:rsidRDefault="004C72C4" w:rsidP="00994A0B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b/>
          <w:color w:val="FF0000"/>
          <w:sz w:val="24"/>
        </w:rPr>
      </w:pPr>
    </w:p>
    <w:p w14:paraId="0447A4FB" w14:textId="77777777" w:rsidR="004C72C4" w:rsidRDefault="004C72C4" w:rsidP="00994A0B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b/>
          <w:color w:val="FF0000"/>
          <w:sz w:val="24"/>
        </w:rPr>
      </w:pPr>
    </w:p>
    <w:p w14:paraId="329A0E38" w14:textId="77777777" w:rsidR="004C72C4" w:rsidRPr="004C72C4" w:rsidRDefault="004C72C4" w:rsidP="00994A0B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b/>
          <w:color w:val="FF0000"/>
          <w:sz w:val="24"/>
        </w:rPr>
      </w:pPr>
    </w:p>
    <w:p w14:paraId="485046E3" w14:textId="77777777" w:rsidR="00E638F1" w:rsidRPr="004C72C4" w:rsidRDefault="00E638F1" w:rsidP="00E638F1">
      <w:pPr>
        <w:tabs>
          <w:tab w:val="left" w:pos="3969"/>
          <w:tab w:val="left" w:pos="6237"/>
          <w:tab w:val="left" w:pos="8505"/>
        </w:tabs>
        <w:spacing w:after="0" w:line="240" w:lineRule="auto"/>
        <w:jc w:val="center"/>
        <w:rPr>
          <w:rFonts w:ascii="Avenir" w:hAnsi="Avenir" w:cs="Arial"/>
          <w:b/>
          <w:color w:val="E799BC"/>
          <w:sz w:val="24"/>
        </w:rPr>
      </w:pPr>
      <w:r w:rsidRPr="004C72C4">
        <w:rPr>
          <w:rFonts w:ascii="Avenir" w:hAnsi="Avenir" w:cs="Arial"/>
          <w:noProof/>
          <w:sz w:val="24"/>
          <w:lang w:val="fr-RE" w:eastAsia="fr-R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BD2E63" wp14:editId="4DA964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CDAC" id="Rectangle 9" o:spid="_x0000_s1026" style="position:absolute;margin-left:0;margin-top:-.05pt;width:479.25pt;height:1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" fillcolor="#4472c4" strokecolor="#2f528f" strokeweight="1pt">
                <w10:wrap anchorx="margin"/>
              </v:rect>
            </w:pict>
          </mc:Fallback>
        </mc:AlternateContent>
      </w:r>
      <w:bookmarkStart w:id="0" w:name="_Hlk26175566"/>
      <w:r w:rsidRPr="004C72C4">
        <w:rPr>
          <w:rFonts w:ascii="Avenir" w:hAnsi="Avenir" w:cs="Arial"/>
          <w:b/>
          <w:color w:val="E799BC"/>
          <w:sz w:val="24"/>
        </w:rPr>
        <w:t>GARDE, SCOLARISATION, LOISIRS</w:t>
      </w:r>
      <w:bookmarkEnd w:id="0"/>
    </w:p>
    <w:p w14:paraId="4ABC4915" w14:textId="77777777" w:rsidR="00842A5C" w:rsidRPr="004C72C4" w:rsidRDefault="00842A5C" w:rsidP="001F0002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29"/>
        <w:gridCol w:w="709"/>
        <w:gridCol w:w="791"/>
      </w:tblGrid>
      <w:tr w:rsidR="00E638F1" w:rsidRPr="004C72C4" w14:paraId="4A7DCF96" w14:textId="77777777" w:rsidTr="004C72C4">
        <w:tc>
          <w:tcPr>
            <w:tcW w:w="8129" w:type="dxa"/>
          </w:tcPr>
          <w:p w14:paraId="344C8392" w14:textId="77777777" w:rsidR="00E638F1" w:rsidRPr="004C72C4" w:rsidRDefault="00E638F1" w:rsidP="00E638F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MODE DE GARDE</w:t>
            </w:r>
          </w:p>
        </w:tc>
        <w:tc>
          <w:tcPr>
            <w:tcW w:w="709" w:type="dxa"/>
            <w:vAlign w:val="center"/>
          </w:tcPr>
          <w:p w14:paraId="766042D1" w14:textId="77777777" w:rsidR="00E638F1" w:rsidRPr="004C72C4" w:rsidRDefault="00E638F1" w:rsidP="00E638F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OUI</w:t>
            </w:r>
          </w:p>
        </w:tc>
        <w:tc>
          <w:tcPr>
            <w:tcW w:w="791" w:type="dxa"/>
            <w:vAlign w:val="center"/>
          </w:tcPr>
          <w:p w14:paraId="65F03067" w14:textId="77777777" w:rsidR="00E638F1" w:rsidRPr="004C72C4" w:rsidRDefault="00E638F1" w:rsidP="00E638F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NON</w:t>
            </w:r>
          </w:p>
        </w:tc>
      </w:tr>
      <w:tr w:rsidR="00E638F1" w:rsidRPr="004C72C4" w14:paraId="36FCCF8B" w14:textId="77777777" w:rsidTr="004C72C4">
        <w:tc>
          <w:tcPr>
            <w:tcW w:w="8129" w:type="dxa"/>
          </w:tcPr>
          <w:p w14:paraId="5791841C" w14:textId="77777777" w:rsidR="00E638F1" w:rsidRPr="004C72C4" w:rsidRDefault="00E638F1" w:rsidP="001F0002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Crèche</w:t>
            </w:r>
          </w:p>
        </w:tc>
        <w:sdt>
          <w:sdtPr>
            <w:rPr>
              <w:rFonts w:ascii="Avenir" w:hAnsi="Avenir" w:cs="Arial"/>
              <w:sz w:val="24"/>
            </w:rPr>
            <w:id w:val="-110695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485FF1E" w14:textId="6009180A" w:rsidR="00E638F1" w:rsidRPr="004C72C4" w:rsidRDefault="00541EA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-138925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14:paraId="2398C651" w14:textId="436DE60C" w:rsidR="00E638F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8B15E1" w:rsidRPr="004C72C4" w14:paraId="1D8176B0" w14:textId="77777777" w:rsidTr="004C72C4">
        <w:tc>
          <w:tcPr>
            <w:tcW w:w="8129" w:type="dxa"/>
          </w:tcPr>
          <w:p w14:paraId="1BB2D13A" w14:textId="77777777" w:rsidR="008B15E1" w:rsidRPr="004C72C4" w:rsidRDefault="008B15E1" w:rsidP="008B15E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Garderie</w:t>
            </w:r>
          </w:p>
        </w:tc>
        <w:sdt>
          <w:sdtPr>
            <w:rPr>
              <w:rFonts w:ascii="Avenir" w:hAnsi="Avenir" w:cs="Arial"/>
              <w:sz w:val="24"/>
            </w:rPr>
            <w:id w:val="-85889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116DB8" w14:textId="77BD79B7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-4452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14:paraId="55AB08E7" w14:textId="3AF35F10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8B15E1" w:rsidRPr="004C72C4" w14:paraId="39FBF8FE" w14:textId="77777777" w:rsidTr="004C72C4">
        <w:tc>
          <w:tcPr>
            <w:tcW w:w="8129" w:type="dxa"/>
          </w:tcPr>
          <w:p w14:paraId="0AB2FF94" w14:textId="77777777" w:rsidR="008B15E1" w:rsidRPr="004C72C4" w:rsidRDefault="008B15E1" w:rsidP="008B15E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Assistante maternelle</w:t>
            </w:r>
          </w:p>
        </w:tc>
        <w:sdt>
          <w:sdtPr>
            <w:rPr>
              <w:rFonts w:ascii="Avenir" w:hAnsi="Avenir" w:cs="Arial"/>
              <w:sz w:val="24"/>
            </w:rPr>
            <w:id w:val="126071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0388BE" w14:textId="650CE4EB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197009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14:paraId="72A1886F" w14:textId="0D0A7CEF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504A5F" w:rsidRPr="004C72C4" w14:paraId="6B56873F" w14:textId="77777777" w:rsidTr="004C72C4">
        <w:tc>
          <w:tcPr>
            <w:tcW w:w="8130" w:type="dxa"/>
            <w:vAlign w:val="center"/>
          </w:tcPr>
          <w:p w14:paraId="21DD9154" w14:textId="77777777" w:rsidR="00504A5F" w:rsidRPr="004C72C4" w:rsidRDefault="00504A5F" w:rsidP="00504A5F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SCOLARISATION</w:t>
            </w:r>
          </w:p>
        </w:tc>
        <w:tc>
          <w:tcPr>
            <w:tcW w:w="708" w:type="dxa"/>
            <w:vAlign w:val="center"/>
          </w:tcPr>
          <w:p w14:paraId="4C1D02AE" w14:textId="77777777" w:rsidR="00504A5F" w:rsidRPr="004C72C4" w:rsidRDefault="00504A5F" w:rsidP="00504A5F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OUI</w:t>
            </w:r>
          </w:p>
        </w:tc>
        <w:tc>
          <w:tcPr>
            <w:tcW w:w="791" w:type="dxa"/>
            <w:vAlign w:val="center"/>
          </w:tcPr>
          <w:p w14:paraId="0FFCABC6" w14:textId="77777777" w:rsidR="00504A5F" w:rsidRPr="004C72C4" w:rsidRDefault="00504A5F" w:rsidP="00504A5F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NON</w:t>
            </w:r>
          </w:p>
        </w:tc>
      </w:tr>
      <w:tr w:rsidR="008B15E1" w:rsidRPr="004C72C4" w14:paraId="5DF37F04" w14:textId="77777777" w:rsidTr="004C72C4">
        <w:tc>
          <w:tcPr>
            <w:tcW w:w="8130" w:type="dxa"/>
          </w:tcPr>
          <w:p w14:paraId="718F5E31" w14:textId="77777777" w:rsidR="008B15E1" w:rsidRPr="004C72C4" w:rsidRDefault="008B15E1" w:rsidP="008B15E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Ecole</w:t>
            </w:r>
          </w:p>
        </w:tc>
        <w:sdt>
          <w:sdtPr>
            <w:rPr>
              <w:rFonts w:ascii="Avenir" w:hAnsi="Avenir" w:cs="Arial"/>
              <w:sz w:val="24"/>
            </w:rPr>
            <w:id w:val="129879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41D63A1" w14:textId="0240F044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-17088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14:paraId="1683EBA3" w14:textId="7C98AE04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8B15E1" w:rsidRPr="004C72C4" w14:paraId="777832E1" w14:textId="77777777" w:rsidTr="004C72C4">
        <w:tc>
          <w:tcPr>
            <w:tcW w:w="8130" w:type="dxa"/>
          </w:tcPr>
          <w:p w14:paraId="615C9C23" w14:textId="77777777" w:rsidR="008B15E1" w:rsidRPr="004C72C4" w:rsidRDefault="008B15E1" w:rsidP="008B15E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Redoublement antérieur</w:t>
            </w:r>
          </w:p>
        </w:tc>
        <w:sdt>
          <w:sdtPr>
            <w:rPr>
              <w:rFonts w:ascii="Avenir" w:hAnsi="Avenir" w:cs="Arial"/>
              <w:sz w:val="24"/>
            </w:rPr>
            <w:id w:val="28007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8DEC2D5" w14:textId="3AAEDA60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-104067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14:paraId="54E5303B" w14:textId="5201B61F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</w:tbl>
    <w:p w14:paraId="3F948F37" w14:textId="77777777" w:rsidR="00FF7301" w:rsidRPr="004C72C4" w:rsidRDefault="00FF7301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Niveau scolaire : ……………………………………………………………………</w:t>
      </w:r>
    </w:p>
    <w:p w14:paraId="4147117D" w14:textId="5B204127" w:rsidR="00FF7301" w:rsidRPr="004C72C4" w:rsidRDefault="00FF7301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Nom et adresse de l’école</w:t>
      </w:r>
      <w:r w:rsidR="007D56F5" w:rsidRPr="004C72C4">
        <w:rPr>
          <w:rFonts w:ascii="Avenir" w:hAnsi="Avenir" w:cs="Arial"/>
          <w:sz w:val="24"/>
        </w:rPr>
        <w:t xml:space="preserve"> : </w:t>
      </w:r>
    </w:p>
    <w:p w14:paraId="5E76C073" w14:textId="77777777" w:rsidR="00FF7301" w:rsidRPr="004C72C4" w:rsidRDefault="00FF7301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…………………………………………………………………………………………………………</w:t>
      </w:r>
    </w:p>
    <w:p w14:paraId="0CC1E607" w14:textId="77777777" w:rsidR="00FF7301" w:rsidRPr="004C72C4" w:rsidRDefault="00FF7301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</w:p>
    <w:p w14:paraId="05A263C0" w14:textId="77777777" w:rsidR="00FF7301" w:rsidRPr="004C72C4" w:rsidRDefault="00FF7301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b/>
          <w:sz w:val="24"/>
        </w:rPr>
      </w:pPr>
      <w:r w:rsidRPr="004C72C4">
        <w:rPr>
          <w:rFonts w:ascii="Avenir" w:hAnsi="Avenir" w:cs="Arial"/>
          <w:b/>
          <w:sz w:val="24"/>
        </w:rPr>
        <w:t>LOISIRS</w:t>
      </w:r>
    </w:p>
    <w:p w14:paraId="41D981FC" w14:textId="77777777" w:rsidR="00FF7301" w:rsidRPr="004C72C4" w:rsidRDefault="00FF7301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Quels sont les loisirs de votre enfant ? …………………………………………………………...</w:t>
      </w:r>
    </w:p>
    <w:p w14:paraId="505C7417" w14:textId="4B90DBD1" w:rsidR="00FF7301" w:rsidRPr="004C72C4" w:rsidRDefault="00FF7301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…………………………………………………………………………………………………………</w:t>
      </w:r>
    </w:p>
    <w:p w14:paraId="05DE8481" w14:textId="77777777" w:rsidR="00E57CAF" w:rsidRPr="004C72C4" w:rsidRDefault="00E57CAF" w:rsidP="001F0002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sz w:val="24"/>
        </w:rPr>
      </w:pPr>
    </w:p>
    <w:p w14:paraId="1627A681" w14:textId="2A4806B3" w:rsidR="00FF7301" w:rsidRPr="004C72C4" w:rsidRDefault="00FF7301" w:rsidP="004C72C4">
      <w:pPr>
        <w:tabs>
          <w:tab w:val="left" w:pos="3969"/>
          <w:tab w:val="left" w:pos="6237"/>
          <w:tab w:val="left" w:pos="8505"/>
        </w:tabs>
        <w:spacing w:after="0" w:line="240" w:lineRule="auto"/>
        <w:jc w:val="center"/>
        <w:rPr>
          <w:rFonts w:ascii="Avenir" w:hAnsi="Avenir" w:cs="Arial"/>
          <w:b/>
          <w:color w:val="E799BC"/>
          <w:sz w:val="24"/>
        </w:rPr>
      </w:pPr>
      <w:r w:rsidRPr="004C72C4">
        <w:rPr>
          <w:rFonts w:ascii="Avenir" w:hAnsi="Avenir" w:cs="Arial"/>
          <w:noProof/>
          <w:sz w:val="24"/>
          <w:lang w:val="fr-RE" w:eastAsia="fr-R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884372" wp14:editId="15DECB0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086475" cy="190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FAF52" id="Rectangle 11" o:spid="_x0000_s1026" style="position:absolute;margin-left:428.05pt;margin-top:.8pt;width:479.25pt;height:1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" fillcolor="#4472c4" strokecolor="#2f528f" strokeweight="1pt">
                <w10:wrap anchorx="margin"/>
              </v:rect>
            </w:pict>
          </mc:Fallback>
        </mc:AlternateContent>
      </w:r>
      <w:r w:rsidRPr="004C72C4">
        <w:rPr>
          <w:rFonts w:ascii="Avenir" w:hAnsi="Avenir" w:cs="Arial"/>
          <w:b/>
          <w:color w:val="E799BC"/>
          <w:sz w:val="24"/>
        </w:rPr>
        <w:t>AI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652"/>
        <w:gridCol w:w="1884"/>
        <w:gridCol w:w="1270"/>
      </w:tblGrid>
      <w:tr w:rsidR="00780ED5" w:rsidRPr="004C72C4" w14:paraId="0A66DDAC" w14:textId="77777777" w:rsidTr="004C72C4">
        <w:tc>
          <w:tcPr>
            <w:tcW w:w="3823" w:type="dxa"/>
          </w:tcPr>
          <w:p w14:paraId="331BC881" w14:textId="76432DB4" w:rsidR="00780ED5" w:rsidRPr="004C72C4" w:rsidRDefault="002D7CF4" w:rsidP="00136678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MDPH</w:t>
            </w:r>
          </w:p>
        </w:tc>
        <w:tc>
          <w:tcPr>
            <w:tcW w:w="2652" w:type="dxa"/>
            <w:shd w:val="clear" w:color="auto" w:fill="D5DCE4" w:themeFill="text2" w:themeFillTint="33"/>
            <w:vAlign w:val="center"/>
          </w:tcPr>
          <w:p w14:paraId="3EEB5EF1" w14:textId="4A90E130" w:rsidR="00780ED5" w:rsidRPr="004C72C4" w:rsidRDefault="00780ED5" w:rsidP="00136678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OUI</w:t>
            </w:r>
          </w:p>
        </w:tc>
        <w:tc>
          <w:tcPr>
            <w:tcW w:w="1884" w:type="dxa"/>
            <w:shd w:val="clear" w:color="auto" w:fill="D5DCE4" w:themeFill="text2" w:themeFillTint="33"/>
            <w:vAlign w:val="center"/>
          </w:tcPr>
          <w:p w14:paraId="4188C6FF" w14:textId="138DC157" w:rsidR="00780ED5" w:rsidRPr="004C72C4" w:rsidRDefault="00780ED5" w:rsidP="00136678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En cours</w:t>
            </w:r>
          </w:p>
        </w:tc>
        <w:tc>
          <w:tcPr>
            <w:tcW w:w="1270" w:type="dxa"/>
            <w:shd w:val="clear" w:color="auto" w:fill="D5DCE4" w:themeFill="text2" w:themeFillTint="33"/>
            <w:vAlign w:val="center"/>
          </w:tcPr>
          <w:p w14:paraId="66A606FC" w14:textId="3FA1E987" w:rsidR="00780ED5" w:rsidRPr="004C72C4" w:rsidRDefault="00780ED5" w:rsidP="00136678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NON</w:t>
            </w:r>
          </w:p>
        </w:tc>
      </w:tr>
      <w:tr w:rsidR="00780ED5" w:rsidRPr="004C72C4" w14:paraId="3142758F" w14:textId="77777777" w:rsidTr="004C72C4">
        <w:tc>
          <w:tcPr>
            <w:tcW w:w="3823" w:type="dxa"/>
          </w:tcPr>
          <w:p w14:paraId="2656EE04" w14:textId="77777777" w:rsidR="00946639" w:rsidRPr="004C72C4" w:rsidRDefault="00946639" w:rsidP="008B15E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b/>
                <w:sz w:val="24"/>
              </w:rPr>
            </w:pPr>
          </w:p>
          <w:p w14:paraId="42A2D1DD" w14:textId="77777777" w:rsidR="00946639" w:rsidRPr="004C72C4" w:rsidRDefault="00946639" w:rsidP="008B15E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b/>
                <w:sz w:val="24"/>
              </w:rPr>
            </w:pPr>
          </w:p>
          <w:p w14:paraId="1E9585D6" w14:textId="77777777" w:rsidR="00946639" w:rsidRPr="004C72C4" w:rsidRDefault="00946639" w:rsidP="008B15E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b/>
                <w:sz w:val="24"/>
              </w:rPr>
            </w:pPr>
          </w:p>
          <w:p w14:paraId="17FAC3C5" w14:textId="5013B1B6" w:rsidR="00780ED5" w:rsidRPr="004C72C4" w:rsidRDefault="00780ED5" w:rsidP="008B15E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i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AEEH</w:t>
            </w:r>
            <w:r w:rsidRPr="004C72C4">
              <w:rPr>
                <w:rFonts w:ascii="Avenir" w:hAnsi="Avenir" w:cs="Arial"/>
                <w:sz w:val="24"/>
              </w:rPr>
              <w:t xml:space="preserve"> </w:t>
            </w:r>
            <w:r w:rsidRPr="004C72C4">
              <w:rPr>
                <w:rFonts w:ascii="Avenir" w:hAnsi="Avenir" w:cs="Arial"/>
                <w:i/>
                <w:sz w:val="24"/>
              </w:rPr>
              <w:t>(Allocation d’Education pour Enfant Handicapé)</w:t>
            </w:r>
          </w:p>
          <w:p w14:paraId="144D754B" w14:textId="3AD6105F" w:rsidR="00780ED5" w:rsidRPr="004C72C4" w:rsidRDefault="00780ED5" w:rsidP="004F6705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</w:p>
        </w:tc>
        <w:tc>
          <w:tcPr>
            <w:tcW w:w="2652" w:type="dxa"/>
            <w:shd w:val="clear" w:color="auto" w:fill="D5DCE4" w:themeFill="text2" w:themeFillTint="33"/>
            <w:vAlign w:val="center"/>
          </w:tcPr>
          <w:p w14:paraId="6CEC8E87" w14:textId="77777777" w:rsidR="00946639" w:rsidRPr="004C72C4" w:rsidRDefault="00946639" w:rsidP="00946639">
            <w:pPr>
              <w:tabs>
                <w:tab w:val="left" w:pos="3969"/>
                <w:tab w:val="left" w:pos="6237"/>
                <w:tab w:val="left" w:pos="8505"/>
              </w:tabs>
              <w:jc w:val="right"/>
              <w:rPr>
                <w:rFonts w:ascii="Avenir" w:hAnsi="Avenir" w:cs="Arial"/>
                <w:sz w:val="24"/>
              </w:rPr>
            </w:pPr>
          </w:p>
          <w:p w14:paraId="717C55C4" w14:textId="2483BCBE" w:rsidR="00946639" w:rsidRPr="004C72C4" w:rsidRDefault="00946639" w:rsidP="004C72C4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 xml:space="preserve">De base </w:t>
            </w:r>
            <w:sdt>
              <w:sdtPr>
                <w:rPr>
                  <w:rFonts w:ascii="Avenir" w:hAnsi="Avenir" w:cs="Arial"/>
                  <w:sz w:val="24"/>
                </w:rPr>
                <w:id w:val="70460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358008E0" w14:textId="0D46D569" w:rsidR="00780ED5" w:rsidRPr="004C72C4" w:rsidRDefault="00946639" w:rsidP="008B15E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 xml:space="preserve">Complément 1 </w:t>
            </w:r>
            <w:sdt>
              <w:sdtPr>
                <w:rPr>
                  <w:rFonts w:ascii="Avenir" w:hAnsi="Avenir" w:cs="Arial"/>
                  <w:sz w:val="24"/>
                </w:rPr>
                <w:id w:val="6526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60340737" w14:textId="362C118C" w:rsidR="00946639" w:rsidRPr="004C72C4" w:rsidRDefault="00946639" w:rsidP="008B15E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 xml:space="preserve">Complément 2 </w:t>
            </w:r>
            <w:sdt>
              <w:sdtPr>
                <w:rPr>
                  <w:rFonts w:ascii="Avenir" w:hAnsi="Avenir" w:cs="Arial"/>
                  <w:sz w:val="24"/>
                </w:rPr>
                <w:id w:val="2697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7080E9B2" w14:textId="189F1589" w:rsidR="00946639" w:rsidRPr="004C72C4" w:rsidRDefault="00946639" w:rsidP="008B15E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 xml:space="preserve">Complément 3 </w:t>
            </w:r>
            <w:sdt>
              <w:sdtPr>
                <w:rPr>
                  <w:rFonts w:ascii="Avenir" w:hAnsi="Avenir" w:cs="Arial"/>
                  <w:sz w:val="24"/>
                </w:rPr>
                <w:id w:val="-35727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7144CAB3" w14:textId="77777777" w:rsidR="00946639" w:rsidRPr="004C72C4" w:rsidRDefault="00946639" w:rsidP="008B15E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i/>
                <w:color w:val="FF0000"/>
                <w:sz w:val="24"/>
              </w:rPr>
            </w:pPr>
          </w:p>
          <w:p w14:paraId="2DAC41ED" w14:textId="4F02D9F5" w:rsidR="00946639" w:rsidRPr="004C72C4" w:rsidRDefault="00946639" w:rsidP="004C72C4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i/>
                <w:color w:val="FF0000"/>
                <w:sz w:val="24"/>
              </w:rPr>
            </w:pPr>
            <w:r w:rsidRPr="004C72C4">
              <w:rPr>
                <w:rFonts w:ascii="Avenir" w:hAnsi="Avenir" w:cs="Arial"/>
                <w:i/>
                <w:color w:val="FF0000"/>
                <w:sz w:val="24"/>
              </w:rPr>
              <w:t>Joindre copie de la notification</w:t>
            </w:r>
          </w:p>
        </w:tc>
        <w:tc>
          <w:tcPr>
            <w:tcW w:w="1884" w:type="dxa"/>
            <w:shd w:val="clear" w:color="auto" w:fill="D5DCE4" w:themeFill="text2" w:themeFillTint="33"/>
            <w:vAlign w:val="center"/>
          </w:tcPr>
          <w:p w14:paraId="71F3518E" w14:textId="2CDB10B9" w:rsidR="00946639" w:rsidRPr="004C72C4" w:rsidRDefault="00165362" w:rsidP="008010B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sz w:val="24"/>
              </w:rPr>
            </w:pPr>
            <w:sdt>
              <w:sdtPr>
                <w:rPr>
                  <w:rFonts w:ascii="Avenir" w:hAnsi="Avenir" w:cs="Arial"/>
                  <w:sz w:val="24"/>
                </w:rPr>
                <w:id w:val="-211018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39"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50C76163" w14:textId="77777777" w:rsidR="00946639" w:rsidRPr="004C72C4" w:rsidRDefault="00946639" w:rsidP="008010B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sz w:val="24"/>
              </w:rPr>
            </w:pPr>
          </w:p>
          <w:p w14:paraId="372ABC30" w14:textId="77213A52" w:rsidR="00780ED5" w:rsidRPr="004C72C4" w:rsidRDefault="00946639" w:rsidP="008010B1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Précisez la date de demande</w:t>
            </w:r>
            <w:proofErr w:type="gramStart"/>
            <w:r w:rsidRPr="004C72C4">
              <w:rPr>
                <w:rFonts w:ascii="Avenir" w:hAnsi="Avenir" w:cs="Arial"/>
                <w:sz w:val="24"/>
              </w:rPr>
              <w:t> : ….</w:t>
            </w:r>
            <w:proofErr w:type="gramEnd"/>
            <w:r w:rsidRPr="004C72C4">
              <w:rPr>
                <w:rFonts w:ascii="Avenir" w:hAnsi="Avenir" w:cs="Arial"/>
                <w:sz w:val="24"/>
              </w:rPr>
              <w:t>./…../…..</w:t>
            </w:r>
          </w:p>
        </w:tc>
        <w:sdt>
          <w:sdtPr>
            <w:rPr>
              <w:rFonts w:ascii="Avenir" w:hAnsi="Avenir" w:cs="Arial"/>
              <w:sz w:val="24"/>
            </w:rPr>
            <w:id w:val="4213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5DCE4" w:themeFill="text2" w:themeFillTint="33"/>
                <w:vAlign w:val="center"/>
              </w:tcPr>
              <w:p w14:paraId="4469FE02" w14:textId="09D3FC53" w:rsidR="00780ED5" w:rsidRPr="004C72C4" w:rsidRDefault="00946639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780ED5" w:rsidRPr="004C72C4" w14:paraId="1F423C5C" w14:textId="77777777" w:rsidTr="004C72C4">
        <w:tc>
          <w:tcPr>
            <w:tcW w:w="3823" w:type="dxa"/>
          </w:tcPr>
          <w:p w14:paraId="4E6A4775" w14:textId="1211BA45" w:rsidR="00780ED5" w:rsidRPr="004C72C4" w:rsidRDefault="00780ED5" w:rsidP="00780ED5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PCH</w:t>
            </w:r>
            <w:r w:rsidRPr="004C72C4">
              <w:rPr>
                <w:rFonts w:ascii="Avenir" w:hAnsi="Avenir" w:cs="Arial"/>
                <w:sz w:val="24"/>
              </w:rPr>
              <w:t xml:space="preserve"> </w:t>
            </w:r>
            <w:r w:rsidRPr="004C72C4">
              <w:rPr>
                <w:rFonts w:ascii="Avenir" w:hAnsi="Avenir" w:cs="Arial"/>
                <w:i/>
                <w:sz w:val="24"/>
              </w:rPr>
              <w:t>(Prestation de Compensation du Handicap)</w:t>
            </w:r>
          </w:p>
        </w:tc>
        <w:sdt>
          <w:sdtPr>
            <w:rPr>
              <w:rFonts w:ascii="Avenir" w:hAnsi="Avenir" w:cs="Arial"/>
              <w:sz w:val="24"/>
            </w:rPr>
            <w:id w:val="-36106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2" w:type="dxa"/>
                <w:shd w:val="clear" w:color="auto" w:fill="D5DCE4" w:themeFill="text2" w:themeFillTint="33"/>
                <w:vAlign w:val="center"/>
              </w:tcPr>
              <w:p w14:paraId="13537A9B" w14:textId="34484BAD" w:rsidR="00780ED5" w:rsidRPr="004C72C4" w:rsidRDefault="002D7CF4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-7004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shd w:val="clear" w:color="auto" w:fill="D5DCE4" w:themeFill="text2" w:themeFillTint="33"/>
              </w:tcPr>
              <w:p w14:paraId="08F137C9" w14:textId="48D2F486" w:rsidR="00780ED5" w:rsidRPr="004C72C4" w:rsidRDefault="002D7CF4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142984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5DCE4" w:themeFill="text2" w:themeFillTint="33"/>
                <w:vAlign w:val="center"/>
              </w:tcPr>
              <w:p w14:paraId="04933AC5" w14:textId="7D82407F" w:rsidR="00780ED5" w:rsidRPr="004C72C4" w:rsidRDefault="00780ED5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780ED5" w:rsidRPr="004C72C4" w14:paraId="2D601B5B" w14:textId="77777777" w:rsidTr="004C72C4">
        <w:tc>
          <w:tcPr>
            <w:tcW w:w="3823" w:type="dxa"/>
          </w:tcPr>
          <w:p w14:paraId="7B245CC3" w14:textId="3AF14ECA" w:rsidR="00780ED5" w:rsidRPr="004C72C4" w:rsidRDefault="00780ED5" w:rsidP="00780ED5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AJPP</w:t>
            </w:r>
            <w:r w:rsidRPr="004C72C4">
              <w:rPr>
                <w:rFonts w:ascii="Avenir" w:hAnsi="Avenir" w:cs="Arial"/>
                <w:sz w:val="24"/>
              </w:rPr>
              <w:t xml:space="preserve"> </w:t>
            </w:r>
            <w:r w:rsidRPr="004C72C4">
              <w:rPr>
                <w:rFonts w:ascii="Avenir" w:hAnsi="Avenir" w:cs="Arial"/>
                <w:i/>
                <w:sz w:val="24"/>
              </w:rPr>
              <w:t>(Allocation Journalière de Présence Parentale)</w:t>
            </w:r>
          </w:p>
        </w:tc>
        <w:sdt>
          <w:sdtPr>
            <w:rPr>
              <w:rFonts w:ascii="Avenir" w:hAnsi="Avenir" w:cs="Arial"/>
              <w:sz w:val="24"/>
            </w:rPr>
            <w:id w:val="-7551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2" w:type="dxa"/>
                <w:shd w:val="clear" w:color="auto" w:fill="D5DCE4" w:themeFill="text2" w:themeFillTint="33"/>
                <w:vAlign w:val="center"/>
              </w:tcPr>
              <w:p w14:paraId="189484F1" w14:textId="0069B2CA" w:rsidR="00780ED5" w:rsidRPr="004C72C4" w:rsidRDefault="00CC6C19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138976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shd w:val="clear" w:color="auto" w:fill="D5DCE4" w:themeFill="text2" w:themeFillTint="33"/>
              </w:tcPr>
              <w:p w14:paraId="76D3EA16" w14:textId="3DFCF971" w:rsidR="00780ED5" w:rsidRPr="004C72C4" w:rsidRDefault="00780ED5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-64203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D5DCE4" w:themeFill="text2" w:themeFillTint="33"/>
                <w:vAlign w:val="center"/>
              </w:tcPr>
              <w:p w14:paraId="14BCE313" w14:textId="28F5C003" w:rsidR="00780ED5" w:rsidRPr="004C72C4" w:rsidRDefault="00780ED5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</w:tbl>
    <w:p w14:paraId="30085562" w14:textId="77777777" w:rsidR="00FF7301" w:rsidRPr="004C72C4" w:rsidRDefault="00FF7301" w:rsidP="00FF7301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29"/>
        <w:gridCol w:w="709"/>
        <w:gridCol w:w="791"/>
      </w:tblGrid>
      <w:tr w:rsidR="00ED6B29" w:rsidRPr="004C72C4" w14:paraId="40F38AC2" w14:textId="77777777" w:rsidTr="00F723DA">
        <w:tc>
          <w:tcPr>
            <w:tcW w:w="8170" w:type="dxa"/>
          </w:tcPr>
          <w:p w14:paraId="4AC04DF8" w14:textId="77777777" w:rsidR="00ED6B29" w:rsidRPr="004C72C4" w:rsidRDefault="00ED6B29" w:rsidP="00ED6B29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ADAPTATIONS SCOLAIRES</w:t>
            </w:r>
          </w:p>
        </w:tc>
        <w:tc>
          <w:tcPr>
            <w:tcW w:w="709" w:type="dxa"/>
          </w:tcPr>
          <w:p w14:paraId="4E7BF3DE" w14:textId="77777777" w:rsidR="00ED6B29" w:rsidRPr="004C72C4" w:rsidRDefault="00ED6B29" w:rsidP="00ED6B29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OUI</w:t>
            </w:r>
          </w:p>
        </w:tc>
        <w:tc>
          <w:tcPr>
            <w:tcW w:w="750" w:type="dxa"/>
          </w:tcPr>
          <w:p w14:paraId="04475E26" w14:textId="77777777" w:rsidR="00ED6B29" w:rsidRPr="004C72C4" w:rsidRDefault="00ED6B29" w:rsidP="00ED6B29">
            <w:pPr>
              <w:tabs>
                <w:tab w:val="left" w:pos="3969"/>
                <w:tab w:val="left" w:pos="6237"/>
                <w:tab w:val="left" w:pos="8505"/>
              </w:tabs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NON</w:t>
            </w:r>
          </w:p>
        </w:tc>
      </w:tr>
      <w:tr w:rsidR="008B15E1" w:rsidRPr="004C72C4" w14:paraId="42CD18F9" w14:textId="77777777" w:rsidTr="008B15E1">
        <w:tc>
          <w:tcPr>
            <w:tcW w:w="8170" w:type="dxa"/>
          </w:tcPr>
          <w:p w14:paraId="5A1EFBBB" w14:textId="77777777" w:rsidR="008B15E1" w:rsidRPr="004C72C4" w:rsidRDefault="008B15E1" w:rsidP="008B15E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i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AESH</w:t>
            </w:r>
            <w:r w:rsidRPr="004C72C4">
              <w:rPr>
                <w:rFonts w:ascii="Avenir" w:hAnsi="Avenir" w:cs="Arial"/>
                <w:i/>
                <w:sz w:val="24"/>
              </w:rPr>
              <w:t xml:space="preserve"> (Accompagnant Élève en Situation de Handicap)</w:t>
            </w:r>
          </w:p>
        </w:tc>
        <w:sdt>
          <w:sdtPr>
            <w:rPr>
              <w:rFonts w:ascii="Avenir" w:hAnsi="Avenir" w:cs="Arial"/>
              <w:sz w:val="24"/>
            </w:rPr>
            <w:id w:val="-186172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1AC2B2B" w14:textId="23E7D023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-7679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vAlign w:val="center"/>
              </w:tcPr>
              <w:p w14:paraId="75010296" w14:textId="0F2898D2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8B15E1" w:rsidRPr="004C72C4" w14:paraId="4824FBB1" w14:textId="77777777" w:rsidTr="008B15E1">
        <w:tc>
          <w:tcPr>
            <w:tcW w:w="8170" w:type="dxa"/>
          </w:tcPr>
          <w:p w14:paraId="5143D243" w14:textId="77777777" w:rsidR="008B15E1" w:rsidRPr="004C72C4" w:rsidRDefault="008B15E1" w:rsidP="008B15E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Prise en charge RASED</w:t>
            </w:r>
            <w:r w:rsidRPr="004C72C4">
              <w:rPr>
                <w:rFonts w:ascii="Avenir" w:hAnsi="Avenir" w:cs="Arial"/>
                <w:sz w:val="24"/>
              </w:rPr>
              <w:t xml:space="preserve"> </w:t>
            </w:r>
            <w:r w:rsidRPr="004C72C4">
              <w:rPr>
                <w:rFonts w:ascii="Avenir" w:hAnsi="Avenir" w:cs="Arial"/>
                <w:i/>
                <w:sz w:val="24"/>
              </w:rPr>
              <w:t>(Réseau d’Aide Spécialisée aux Enfants en Difficulté)</w:t>
            </w:r>
          </w:p>
        </w:tc>
        <w:sdt>
          <w:sdtPr>
            <w:rPr>
              <w:rFonts w:ascii="Avenir" w:hAnsi="Avenir" w:cs="Arial"/>
              <w:sz w:val="24"/>
            </w:rPr>
            <w:id w:val="119056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1E62AF5" w14:textId="4617ABCB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70968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vAlign w:val="center"/>
              </w:tcPr>
              <w:p w14:paraId="660AD1F1" w14:textId="727F3DAD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8B15E1" w:rsidRPr="004C72C4" w14:paraId="0A3CA41A" w14:textId="77777777" w:rsidTr="008B15E1">
        <w:tc>
          <w:tcPr>
            <w:tcW w:w="8170" w:type="dxa"/>
          </w:tcPr>
          <w:p w14:paraId="4DD899C7" w14:textId="77777777" w:rsidR="008B15E1" w:rsidRPr="004C72C4" w:rsidRDefault="008B15E1" w:rsidP="008B15E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 xml:space="preserve">PPS/PPRE </w:t>
            </w:r>
            <w:r w:rsidRPr="004C72C4">
              <w:rPr>
                <w:rFonts w:ascii="Avenir" w:hAnsi="Avenir" w:cs="Arial"/>
                <w:i/>
                <w:sz w:val="24"/>
              </w:rPr>
              <w:t>(Projet Personnalisé de Scolarisation ou de Réussite Éducative)</w:t>
            </w:r>
          </w:p>
        </w:tc>
        <w:sdt>
          <w:sdtPr>
            <w:rPr>
              <w:rFonts w:ascii="Avenir" w:hAnsi="Avenir" w:cs="Arial"/>
              <w:sz w:val="24"/>
            </w:rPr>
            <w:id w:val="75256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9905764" w14:textId="03A27FF1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40511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vAlign w:val="center"/>
              </w:tcPr>
              <w:p w14:paraId="0175409E" w14:textId="308A6656" w:rsidR="008B15E1" w:rsidRPr="004C72C4" w:rsidRDefault="008B15E1" w:rsidP="008B15E1">
                <w:pPr>
                  <w:tabs>
                    <w:tab w:val="left" w:pos="3969"/>
                    <w:tab w:val="left" w:pos="6237"/>
                    <w:tab w:val="left" w:pos="8505"/>
                  </w:tabs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F723DA" w:rsidRPr="004C72C4" w14:paraId="0F28118D" w14:textId="77777777" w:rsidTr="00321F73">
        <w:tc>
          <w:tcPr>
            <w:tcW w:w="9629" w:type="dxa"/>
            <w:gridSpan w:val="3"/>
          </w:tcPr>
          <w:p w14:paraId="53701D7C" w14:textId="77777777" w:rsidR="00F723DA" w:rsidRPr="004C72C4" w:rsidRDefault="00F723DA" w:rsidP="00FF7301">
            <w:pPr>
              <w:tabs>
                <w:tab w:val="left" w:pos="3969"/>
                <w:tab w:val="left" w:pos="6237"/>
                <w:tab w:val="left" w:pos="8505"/>
              </w:tabs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Autre :</w:t>
            </w:r>
          </w:p>
        </w:tc>
      </w:tr>
    </w:tbl>
    <w:p w14:paraId="7112563A" w14:textId="77777777" w:rsidR="004C72C4" w:rsidRDefault="004C72C4" w:rsidP="004C72C4">
      <w:pPr>
        <w:rPr>
          <w:rFonts w:ascii="Avenir" w:hAnsi="Avenir" w:cs="Arial"/>
          <w:sz w:val="24"/>
        </w:rPr>
      </w:pPr>
    </w:p>
    <w:p w14:paraId="28C900B9" w14:textId="22C0BD98" w:rsidR="00621CFC" w:rsidRPr="004C72C4" w:rsidRDefault="00621CFC" w:rsidP="004C72C4">
      <w:pPr>
        <w:jc w:val="center"/>
        <w:rPr>
          <w:rFonts w:ascii="Avenir" w:hAnsi="Avenir" w:cs="Arial"/>
          <w:b/>
          <w:color w:val="E799BC"/>
          <w:sz w:val="24"/>
        </w:rPr>
      </w:pPr>
      <w:r w:rsidRPr="004C72C4">
        <w:rPr>
          <w:rFonts w:ascii="Avenir" w:hAnsi="Avenir" w:cs="Arial"/>
          <w:noProof/>
          <w:sz w:val="24"/>
          <w:lang w:val="fr-RE" w:eastAsia="fr-R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5675BC" wp14:editId="3CEF6F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5033" id="Rectangle 12" o:spid="_x0000_s1026" style="position:absolute;margin-left:0;margin-top:-.05pt;width:479.2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" fillcolor="#4472c4" strokecolor="#2f528f" strokeweight="1pt">
                <w10:wrap anchorx="margin"/>
              </v:rect>
            </w:pict>
          </mc:Fallback>
        </mc:AlternateContent>
      </w:r>
      <w:r w:rsidR="004C72C4">
        <w:rPr>
          <w:rFonts w:ascii="Avenir" w:hAnsi="Avenir" w:cs="Arial"/>
          <w:b/>
          <w:color w:val="E799BC"/>
          <w:sz w:val="24"/>
        </w:rPr>
        <w:t>A</w:t>
      </w:r>
      <w:r w:rsidR="00F62603" w:rsidRPr="004C72C4">
        <w:rPr>
          <w:rFonts w:ascii="Avenir" w:hAnsi="Avenir" w:cs="Arial"/>
          <w:b/>
          <w:color w:val="E799BC"/>
          <w:sz w:val="24"/>
        </w:rPr>
        <w:t>NTECEDENTS</w:t>
      </w:r>
    </w:p>
    <w:p w14:paraId="671BFFCD" w14:textId="77777777" w:rsidR="00F62603" w:rsidRPr="004C72C4" w:rsidRDefault="00F62603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center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b/>
          <w:sz w:val="24"/>
          <w:u w:val="single"/>
        </w:rPr>
        <w:t>Antécédents familiaux</w:t>
      </w:r>
      <w:r w:rsidRPr="004C72C4">
        <w:rPr>
          <w:rFonts w:ascii="Avenir" w:hAnsi="Avenir" w:cs="Arial"/>
          <w:sz w:val="24"/>
        </w:rPr>
        <w:t> :</w:t>
      </w:r>
    </w:p>
    <w:p w14:paraId="38313DEE" w14:textId="77777777" w:rsidR="00621CFC" w:rsidRPr="004C72C4" w:rsidRDefault="00F62603" w:rsidP="00055392">
      <w:pPr>
        <w:tabs>
          <w:tab w:val="left" w:pos="3969"/>
          <w:tab w:val="left" w:pos="6237"/>
          <w:tab w:val="left" w:pos="8505"/>
        </w:tabs>
        <w:spacing w:after="0" w:line="240" w:lineRule="auto"/>
        <w:jc w:val="center"/>
        <w:rPr>
          <w:rFonts w:ascii="Avenir" w:hAnsi="Avenir" w:cs="Arial"/>
          <w:i/>
        </w:rPr>
      </w:pPr>
      <w:proofErr w:type="gramStart"/>
      <w:r w:rsidRPr="004C72C4">
        <w:rPr>
          <w:rFonts w:ascii="Avenir" w:hAnsi="Avenir" w:cs="Arial"/>
          <w:i/>
        </w:rPr>
        <w:t>troubles</w:t>
      </w:r>
      <w:proofErr w:type="gramEnd"/>
      <w:r w:rsidRPr="004C72C4">
        <w:rPr>
          <w:rFonts w:ascii="Avenir" w:hAnsi="Avenir" w:cs="Arial"/>
          <w:i/>
        </w:rPr>
        <w:t xml:space="preserve"> des apprentissages, autisme, problèmes de santé divers</w:t>
      </w:r>
      <w:r w:rsidR="00055392" w:rsidRPr="004C72C4">
        <w:rPr>
          <w:rFonts w:ascii="Avenir" w:hAnsi="Avenir" w:cs="Arial"/>
          <w:i/>
        </w:rPr>
        <w:t>…</w:t>
      </w:r>
    </w:p>
    <w:p w14:paraId="5421A0DC" w14:textId="77777777" w:rsidR="00F62603" w:rsidRPr="004C72C4" w:rsidRDefault="00F62603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PÈRE : …………………………………………………………………………………………</w:t>
      </w:r>
      <w:proofErr w:type="gramStart"/>
      <w:r w:rsidRPr="004C72C4">
        <w:rPr>
          <w:rFonts w:ascii="Avenir" w:hAnsi="Avenir" w:cs="Arial"/>
          <w:sz w:val="24"/>
        </w:rPr>
        <w:t>…….</w:t>
      </w:r>
      <w:proofErr w:type="gramEnd"/>
      <w:r w:rsidRPr="004C72C4">
        <w:rPr>
          <w:rFonts w:ascii="Avenir" w:hAnsi="Avenir" w:cs="Arial"/>
          <w:sz w:val="24"/>
        </w:rPr>
        <w:t>.</w:t>
      </w:r>
    </w:p>
    <w:p w14:paraId="29250A1D" w14:textId="77777777" w:rsidR="00F62603" w:rsidRPr="004C72C4" w:rsidRDefault="00F62603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MÈRE : ……………………………………………………………………………………………….</w:t>
      </w:r>
    </w:p>
    <w:p w14:paraId="0D01CD7C" w14:textId="77777777" w:rsidR="00F62603" w:rsidRPr="004C72C4" w:rsidRDefault="00F62603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FRATRIE : ……………………………………………………………………………………………</w:t>
      </w:r>
    </w:p>
    <w:p w14:paraId="1934C473" w14:textId="77777777" w:rsidR="008D1051" w:rsidRPr="004C72C4" w:rsidRDefault="008D1051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ENTOURAGE FAMILIAL : …………………………………………………………………………</w:t>
      </w:r>
    </w:p>
    <w:p w14:paraId="18611E50" w14:textId="77777777" w:rsidR="008D1051" w:rsidRPr="004C72C4" w:rsidRDefault="008D1051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…………………………………………………………………………………………………………</w:t>
      </w:r>
    </w:p>
    <w:p w14:paraId="5577EB20" w14:textId="77777777" w:rsidR="008D1051" w:rsidRPr="004C72C4" w:rsidRDefault="008D1051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center"/>
        <w:rPr>
          <w:rFonts w:ascii="Avenir" w:hAnsi="Avenir" w:cs="Arial"/>
          <w:b/>
          <w:sz w:val="24"/>
          <w:u w:val="single"/>
        </w:rPr>
      </w:pPr>
      <w:r w:rsidRPr="004C72C4">
        <w:rPr>
          <w:rFonts w:ascii="Avenir" w:hAnsi="Avenir" w:cs="Arial"/>
          <w:b/>
          <w:sz w:val="24"/>
          <w:u w:val="single"/>
        </w:rPr>
        <w:t>Grossesse et naissance :</w:t>
      </w:r>
    </w:p>
    <w:p w14:paraId="7484067C" w14:textId="77777777" w:rsidR="008D1051" w:rsidRPr="004C72C4" w:rsidRDefault="008D1051" w:rsidP="00055392">
      <w:pPr>
        <w:tabs>
          <w:tab w:val="left" w:pos="3969"/>
          <w:tab w:val="left" w:pos="6237"/>
          <w:tab w:val="left" w:pos="8505"/>
        </w:tabs>
        <w:spacing w:after="0" w:line="240" w:lineRule="auto"/>
        <w:jc w:val="center"/>
        <w:rPr>
          <w:rFonts w:ascii="Avenir" w:hAnsi="Avenir" w:cs="Arial"/>
          <w:i/>
        </w:rPr>
      </w:pPr>
      <w:proofErr w:type="gramStart"/>
      <w:r w:rsidRPr="004C72C4">
        <w:rPr>
          <w:rFonts w:ascii="Avenir" w:hAnsi="Avenir" w:cs="Arial"/>
          <w:i/>
        </w:rPr>
        <w:t>prématurité</w:t>
      </w:r>
      <w:proofErr w:type="gramEnd"/>
      <w:r w:rsidRPr="004C72C4">
        <w:rPr>
          <w:rFonts w:ascii="Avenir" w:hAnsi="Avenir" w:cs="Arial"/>
          <w:i/>
        </w:rPr>
        <w:t>, faible poids, enfant adopté …</w:t>
      </w:r>
    </w:p>
    <w:p w14:paraId="07F9B76A" w14:textId="77777777" w:rsidR="008D1051" w:rsidRPr="004C72C4" w:rsidRDefault="008D1051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E146F" w14:textId="77777777" w:rsidR="008D1051" w:rsidRPr="004C72C4" w:rsidRDefault="008D1051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</w:p>
    <w:p w14:paraId="5B629F45" w14:textId="77777777" w:rsidR="008D1051" w:rsidRPr="004C72C4" w:rsidRDefault="00010611" w:rsidP="001A1A74">
      <w:pPr>
        <w:tabs>
          <w:tab w:val="left" w:pos="3969"/>
          <w:tab w:val="left" w:pos="5670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Âge de la tenue assise stable sans aide : ……….</w:t>
      </w:r>
      <w:r w:rsidRPr="004C72C4">
        <w:rPr>
          <w:rFonts w:ascii="Avenir" w:hAnsi="Avenir" w:cs="Arial"/>
          <w:sz w:val="24"/>
        </w:rPr>
        <w:tab/>
        <w:t>Âge de la marche sans aide : ……….</w:t>
      </w:r>
    </w:p>
    <w:p w14:paraId="14D2D9DA" w14:textId="77777777" w:rsidR="00437D49" w:rsidRPr="004C72C4" w:rsidRDefault="00437D49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</w:p>
    <w:p w14:paraId="77FC438E" w14:textId="47FB238C" w:rsidR="00437D49" w:rsidRPr="004C72C4" w:rsidRDefault="00437D49" w:rsidP="001A1A74">
      <w:pPr>
        <w:tabs>
          <w:tab w:val="left" w:pos="7088"/>
          <w:tab w:val="left" w:pos="8789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b/>
          <w:sz w:val="24"/>
          <w:u w:val="single"/>
        </w:rPr>
        <w:t>Traitement en cours</w:t>
      </w:r>
      <w:r w:rsidRPr="004C72C4">
        <w:rPr>
          <w:rFonts w:ascii="Avenir" w:hAnsi="Avenir" w:cs="Arial"/>
          <w:sz w:val="24"/>
        </w:rPr>
        <w:t> :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-9856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OUI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5561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NON</w:t>
      </w:r>
    </w:p>
    <w:p w14:paraId="23B883BE" w14:textId="77777777" w:rsidR="008D1051" w:rsidRPr="004C72C4" w:rsidRDefault="00437D49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i/>
          <w:sz w:val="24"/>
        </w:rPr>
        <w:t>Si OUI, précisez</w:t>
      </w:r>
      <w:r w:rsidRPr="004C72C4">
        <w:rPr>
          <w:rFonts w:ascii="Avenir" w:hAnsi="Avenir" w:cs="Arial"/>
          <w:sz w:val="24"/>
        </w:rPr>
        <w:t> : ……………………………………………………………………………………</w:t>
      </w:r>
    </w:p>
    <w:p w14:paraId="78A2CBE3" w14:textId="77777777" w:rsidR="00437D49" w:rsidRPr="004C72C4" w:rsidRDefault="00437D49" w:rsidP="001A1A74">
      <w:pPr>
        <w:tabs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74C8B1" w14:textId="77777777" w:rsidR="00621CFC" w:rsidRPr="004C72C4" w:rsidRDefault="00621CFC" w:rsidP="00FF7301">
      <w:pPr>
        <w:tabs>
          <w:tab w:val="left" w:pos="3969"/>
          <w:tab w:val="left" w:pos="6237"/>
          <w:tab w:val="left" w:pos="8505"/>
        </w:tabs>
        <w:spacing w:after="0" w:line="240" w:lineRule="auto"/>
        <w:rPr>
          <w:rFonts w:ascii="Avenir" w:hAnsi="Avenir" w:cs="Arial"/>
          <w:sz w:val="24"/>
        </w:rPr>
      </w:pPr>
    </w:p>
    <w:p w14:paraId="5343E047" w14:textId="579AF254" w:rsidR="00600FEA" w:rsidRPr="004C72C4" w:rsidRDefault="00600FEA" w:rsidP="001A1A74">
      <w:pPr>
        <w:tabs>
          <w:tab w:val="left" w:pos="7088"/>
          <w:tab w:val="left" w:pos="8789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b/>
          <w:sz w:val="24"/>
          <w:u w:val="single"/>
        </w:rPr>
        <w:lastRenderedPageBreak/>
        <w:t>Antécédents d’hospitalisation et/ou problèmes de santé</w:t>
      </w:r>
      <w:r w:rsidRPr="004C72C4">
        <w:rPr>
          <w:rFonts w:ascii="Avenir" w:hAnsi="Avenir" w:cs="Arial"/>
          <w:sz w:val="24"/>
        </w:rPr>
        <w:t> :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3102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OUI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117769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NON</w:t>
      </w:r>
    </w:p>
    <w:p w14:paraId="6DFFE38D" w14:textId="77777777" w:rsidR="00600FEA" w:rsidRPr="004C72C4" w:rsidRDefault="00600FEA" w:rsidP="001A1A74">
      <w:pPr>
        <w:tabs>
          <w:tab w:val="left" w:pos="7088"/>
          <w:tab w:val="left" w:pos="8789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i/>
          <w:sz w:val="24"/>
        </w:rPr>
        <w:t>Si OUI, détaillez</w:t>
      </w:r>
      <w:r w:rsidRPr="004C72C4">
        <w:rPr>
          <w:rFonts w:ascii="Avenir" w:hAnsi="Avenir" w:cs="Arial"/>
          <w:sz w:val="24"/>
        </w:rPr>
        <w:t> : ……………………………………………………………………………………</w:t>
      </w:r>
    </w:p>
    <w:p w14:paraId="0CC9774F" w14:textId="77777777" w:rsidR="00321F73" w:rsidRPr="004C72C4" w:rsidRDefault="00600FEA" w:rsidP="001A1A74">
      <w:pPr>
        <w:tabs>
          <w:tab w:val="left" w:pos="7088"/>
          <w:tab w:val="left" w:pos="8789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2D882" w14:textId="77777777" w:rsidR="00493F6F" w:rsidRPr="004C72C4" w:rsidRDefault="00493F6F" w:rsidP="001A1A74">
      <w:pPr>
        <w:tabs>
          <w:tab w:val="left" w:pos="7088"/>
          <w:tab w:val="left" w:pos="8789"/>
        </w:tabs>
        <w:spacing w:after="0" w:line="240" w:lineRule="auto"/>
        <w:jc w:val="both"/>
        <w:rPr>
          <w:rFonts w:ascii="Avenir" w:hAnsi="Avenir" w:cs="Arial"/>
          <w:sz w:val="24"/>
        </w:rPr>
      </w:pPr>
    </w:p>
    <w:p w14:paraId="2A68BFA8" w14:textId="66B36316" w:rsidR="00493F6F" w:rsidRPr="004C72C4" w:rsidRDefault="00493F6F" w:rsidP="001A1A74">
      <w:pPr>
        <w:tabs>
          <w:tab w:val="left" w:pos="7088"/>
          <w:tab w:val="left" w:pos="8789"/>
        </w:tabs>
        <w:spacing w:after="0" w:line="36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b/>
          <w:sz w:val="24"/>
        </w:rPr>
        <w:t>Votre enfant a-t-il eu un contrôle ORL ?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-141763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OUI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-14629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NON</w:t>
      </w:r>
    </w:p>
    <w:p w14:paraId="0F8D4E00" w14:textId="58A945A4" w:rsidR="004740DB" w:rsidRPr="004C72C4" w:rsidRDefault="004740DB" w:rsidP="001A1A74">
      <w:pPr>
        <w:tabs>
          <w:tab w:val="left" w:pos="7088"/>
          <w:tab w:val="left" w:pos="8789"/>
        </w:tabs>
        <w:spacing w:after="0" w:line="36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b/>
          <w:sz w:val="24"/>
        </w:rPr>
        <w:t>Votre enfant a-t-il eu un contrôle ophtalmologique ?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94319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OUI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-33861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NON</w:t>
      </w:r>
    </w:p>
    <w:p w14:paraId="3AF611CB" w14:textId="77777777" w:rsidR="00E85AFD" w:rsidRPr="004C72C4" w:rsidRDefault="00FF2F5B" w:rsidP="001A1A74">
      <w:pPr>
        <w:tabs>
          <w:tab w:val="left" w:pos="6804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i/>
          <w:sz w:val="24"/>
        </w:rPr>
        <w:t>Si OUI, a-t-il un suivi ?</w:t>
      </w:r>
      <w:r w:rsidR="00381027" w:rsidRPr="004C72C4">
        <w:rPr>
          <w:rFonts w:ascii="Avenir" w:hAnsi="Avenir" w:cs="Arial"/>
          <w:sz w:val="24"/>
        </w:rPr>
        <w:t>............................................................................................................</w:t>
      </w:r>
    </w:p>
    <w:p w14:paraId="0D1570A4" w14:textId="77777777" w:rsidR="00F47D1C" w:rsidRPr="004C72C4" w:rsidRDefault="00F47D1C" w:rsidP="001A1A74">
      <w:pPr>
        <w:tabs>
          <w:tab w:val="left" w:pos="6804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</w:p>
    <w:p w14:paraId="0A8EF988" w14:textId="77777777" w:rsidR="00E85AFD" w:rsidRPr="004C72C4" w:rsidRDefault="00E85AFD" w:rsidP="001A1A74">
      <w:pPr>
        <w:tabs>
          <w:tab w:val="left" w:pos="6804"/>
          <w:tab w:val="left" w:pos="8505"/>
        </w:tabs>
        <w:spacing w:after="0" w:line="240" w:lineRule="auto"/>
        <w:jc w:val="both"/>
        <w:rPr>
          <w:rFonts w:ascii="Avenir" w:hAnsi="Avenir" w:cs="Arial"/>
          <w:sz w:val="24"/>
        </w:rPr>
      </w:pPr>
    </w:p>
    <w:p w14:paraId="2A07817E" w14:textId="7DAD5879" w:rsidR="00E85AFD" w:rsidRPr="004C72C4" w:rsidRDefault="00E85AFD" w:rsidP="001A1A74">
      <w:pPr>
        <w:tabs>
          <w:tab w:val="left" w:pos="7088"/>
          <w:tab w:val="left" w:pos="8789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b/>
          <w:sz w:val="24"/>
        </w:rPr>
        <w:t xml:space="preserve">Antécédents de rééducation </w:t>
      </w:r>
      <w:r w:rsidRPr="004C72C4">
        <w:rPr>
          <w:rFonts w:ascii="Avenir" w:hAnsi="Avenir" w:cs="Arial"/>
          <w:b/>
          <w:i/>
          <w:sz w:val="24"/>
        </w:rPr>
        <w:t>(orthophonie ou autre)</w:t>
      </w:r>
      <w:r w:rsidRPr="004C72C4">
        <w:rPr>
          <w:rFonts w:ascii="Avenir" w:hAnsi="Avenir" w:cs="Arial"/>
          <w:sz w:val="24"/>
        </w:rPr>
        <w:t> :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21467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OUI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212966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NON</w:t>
      </w:r>
    </w:p>
    <w:p w14:paraId="7CFF8341" w14:textId="77777777" w:rsidR="0050488D" w:rsidRPr="004C72C4" w:rsidRDefault="0050488D" w:rsidP="001A1A74">
      <w:pPr>
        <w:tabs>
          <w:tab w:val="left" w:pos="7088"/>
          <w:tab w:val="left" w:pos="8789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i/>
          <w:sz w:val="24"/>
        </w:rPr>
        <w:t>Si OUI, pour quelle(s) raison(s) et quelles rééducations</w:t>
      </w:r>
      <w:r w:rsidRPr="004C72C4">
        <w:rPr>
          <w:rFonts w:ascii="Avenir" w:hAnsi="Avenir" w:cs="Arial"/>
          <w:sz w:val="24"/>
        </w:rPr>
        <w:t> : ……………………………………...</w:t>
      </w:r>
    </w:p>
    <w:p w14:paraId="715B5590" w14:textId="77777777" w:rsidR="0050488D" w:rsidRPr="004C72C4" w:rsidRDefault="0050488D" w:rsidP="001A1A74">
      <w:pPr>
        <w:tabs>
          <w:tab w:val="left" w:pos="7088"/>
          <w:tab w:val="left" w:pos="8789"/>
        </w:tabs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A74D2" w14:textId="77777777" w:rsidR="00BF00E8" w:rsidRPr="004C72C4" w:rsidRDefault="00BF00E8" w:rsidP="00BF00E8">
      <w:pPr>
        <w:tabs>
          <w:tab w:val="left" w:pos="3969"/>
          <w:tab w:val="left" w:pos="6237"/>
          <w:tab w:val="left" w:pos="8505"/>
        </w:tabs>
        <w:spacing w:after="0" w:line="240" w:lineRule="auto"/>
        <w:jc w:val="center"/>
        <w:rPr>
          <w:rFonts w:ascii="Avenir" w:hAnsi="Avenir" w:cs="Arial"/>
          <w:b/>
          <w:color w:val="E799BC"/>
          <w:sz w:val="24"/>
        </w:rPr>
      </w:pPr>
      <w:r w:rsidRPr="004C72C4">
        <w:rPr>
          <w:rFonts w:ascii="Avenir" w:hAnsi="Avenir" w:cs="Arial"/>
          <w:noProof/>
          <w:sz w:val="24"/>
          <w:lang w:val="fr-RE" w:eastAsia="fr-R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21606EA" wp14:editId="32142D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1905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F2B8" id="Rectangle 24" o:spid="_x0000_s1026" style="position:absolute;margin-left:0;margin-top:-.05pt;width:479.25pt;height:1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" fillcolor="#4472c4" strokecolor="#2f528f" strokeweight="1pt">
                <w10:wrap anchorx="margin"/>
              </v:rect>
            </w:pict>
          </mc:Fallback>
        </mc:AlternateContent>
      </w:r>
      <w:r w:rsidRPr="004C72C4">
        <w:rPr>
          <w:rFonts w:ascii="Avenir" w:hAnsi="Avenir" w:cs="Arial"/>
          <w:b/>
          <w:color w:val="E799BC"/>
          <w:sz w:val="24"/>
        </w:rPr>
        <w:t>CONDITIONS DE VIE</w:t>
      </w:r>
    </w:p>
    <w:p w14:paraId="2AC09779" w14:textId="77777777" w:rsidR="0050488D" w:rsidRPr="004C72C4" w:rsidRDefault="0050488D" w:rsidP="00573353">
      <w:pPr>
        <w:tabs>
          <w:tab w:val="left" w:pos="7088"/>
          <w:tab w:val="left" w:pos="8789"/>
        </w:tabs>
        <w:spacing w:after="0" w:line="240" w:lineRule="auto"/>
        <w:rPr>
          <w:rFonts w:ascii="Avenir" w:hAnsi="Avenir" w:cs="Arial"/>
          <w:sz w:val="24"/>
        </w:rPr>
      </w:pPr>
    </w:p>
    <w:p w14:paraId="397FC81C" w14:textId="77777777" w:rsidR="00BF00E8" w:rsidRPr="004C72C4" w:rsidRDefault="00BF00E8" w:rsidP="001A1A74">
      <w:pPr>
        <w:tabs>
          <w:tab w:val="left" w:pos="7088"/>
          <w:tab w:val="left" w:pos="8789"/>
        </w:tabs>
        <w:spacing w:after="0" w:line="360" w:lineRule="auto"/>
        <w:jc w:val="both"/>
        <w:rPr>
          <w:rFonts w:ascii="Avenir" w:hAnsi="Avenir" w:cs="Arial"/>
          <w:b/>
          <w:sz w:val="24"/>
          <w:u w:val="single"/>
        </w:rPr>
      </w:pPr>
      <w:r w:rsidRPr="004C72C4">
        <w:rPr>
          <w:rFonts w:ascii="Avenir" w:hAnsi="Avenir" w:cs="Arial"/>
          <w:b/>
          <w:sz w:val="24"/>
          <w:u w:val="single"/>
        </w:rPr>
        <w:t>SITUATION PARENTALE :</w:t>
      </w:r>
    </w:p>
    <w:p w14:paraId="2D13BC7A" w14:textId="69FDCF16" w:rsidR="00BF00E8" w:rsidRPr="004C72C4" w:rsidRDefault="00165362" w:rsidP="004C72C4">
      <w:pPr>
        <w:tabs>
          <w:tab w:val="left" w:pos="426"/>
          <w:tab w:val="left" w:pos="6804"/>
        </w:tabs>
        <w:spacing w:after="0" w:line="360" w:lineRule="auto"/>
        <w:jc w:val="both"/>
        <w:rPr>
          <w:rFonts w:ascii="Avenir" w:hAnsi="Avenir" w:cs="Arial"/>
          <w:sz w:val="24"/>
        </w:rPr>
      </w:pPr>
      <w:sdt>
        <w:sdtPr>
          <w:rPr>
            <w:rFonts w:ascii="Avenir" w:hAnsi="Avenir" w:cs="Arial"/>
            <w:sz w:val="24"/>
          </w:rPr>
          <w:id w:val="-54922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F00E8" w:rsidRPr="004C72C4">
        <w:rPr>
          <w:rFonts w:ascii="Avenir" w:hAnsi="Avenir" w:cs="Arial"/>
          <w:sz w:val="24"/>
        </w:rPr>
        <w:t>Parents vivant dans le même foyer</w:t>
      </w:r>
      <w:r w:rsidR="004C72C4">
        <w:rPr>
          <w:rFonts w:ascii="Avenir" w:hAnsi="Avenir" w:cs="Arial"/>
          <w:sz w:val="24"/>
        </w:rPr>
        <w:t xml:space="preserve">  </w:t>
      </w:r>
      <w:sdt>
        <w:sdtPr>
          <w:rPr>
            <w:rFonts w:ascii="Avenir" w:hAnsi="Avenir" w:cs="Arial"/>
            <w:sz w:val="24"/>
          </w:rPr>
          <w:id w:val="-59371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F00E8" w:rsidRPr="004C72C4">
        <w:rPr>
          <w:rFonts w:ascii="Avenir" w:hAnsi="Avenir" w:cs="Arial"/>
          <w:sz w:val="24"/>
        </w:rPr>
        <w:t>Famille monoparentale</w:t>
      </w:r>
      <w:r w:rsidR="004C72C4">
        <w:rPr>
          <w:rFonts w:ascii="Avenir" w:hAnsi="Avenir" w:cs="Arial"/>
          <w:sz w:val="24"/>
        </w:rPr>
        <w:t xml:space="preserve">   </w:t>
      </w:r>
      <w:sdt>
        <w:sdtPr>
          <w:rPr>
            <w:rFonts w:ascii="Avenir" w:hAnsi="Avenir" w:cs="Arial"/>
            <w:sz w:val="24"/>
          </w:rPr>
          <w:id w:val="-113078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F00E8" w:rsidRPr="004C72C4">
        <w:rPr>
          <w:rFonts w:ascii="Avenir" w:hAnsi="Avenir" w:cs="Arial"/>
          <w:sz w:val="24"/>
        </w:rPr>
        <w:t>Famille recomposée</w:t>
      </w:r>
    </w:p>
    <w:p w14:paraId="693265EA" w14:textId="77777777" w:rsidR="00BF00E8" w:rsidRPr="004C72C4" w:rsidRDefault="00BF00E8" w:rsidP="001A1A74">
      <w:pPr>
        <w:tabs>
          <w:tab w:val="left" w:pos="7088"/>
          <w:tab w:val="left" w:pos="8789"/>
        </w:tabs>
        <w:spacing w:after="0" w:line="240" w:lineRule="auto"/>
        <w:jc w:val="both"/>
        <w:rPr>
          <w:rFonts w:ascii="Avenir" w:hAnsi="Avenir" w:cs="Arial"/>
          <w:sz w:val="24"/>
        </w:rPr>
      </w:pPr>
    </w:p>
    <w:p w14:paraId="4D7CBACB" w14:textId="26DB465A" w:rsidR="00BF00E8" w:rsidRPr="004C72C4" w:rsidRDefault="00BF00E8" w:rsidP="001A1A74">
      <w:pPr>
        <w:tabs>
          <w:tab w:val="left" w:pos="7088"/>
          <w:tab w:val="left" w:pos="8789"/>
        </w:tabs>
        <w:spacing w:after="0" w:line="36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b/>
          <w:sz w:val="24"/>
          <w:u w:val="single"/>
        </w:rPr>
        <w:t>ÉVÈNEMENTS FAMILIAUX</w:t>
      </w:r>
      <w:r w:rsidRPr="004C72C4">
        <w:rPr>
          <w:rFonts w:ascii="Avenir" w:hAnsi="Avenir" w:cs="Arial"/>
          <w:sz w:val="24"/>
        </w:rPr>
        <w:t> :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-97128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OUI</w:t>
      </w:r>
      <w:r w:rsidRPr="004C72C4">
        <w:rPr>
          <w:rFonts w:ascii="Avenir" w:hAnsi="Avenir" w:cs="Arial"/>
          <w:sz w:val="24"/>
        </w:rPr>
        <w:tab/>
      </w:r>
      <w:sdt>
        <w:sdtPr>
          <w:rPr>
            <w:rFonts w:ascii="Avenir" w:hAnsi="Avenir" w:cs="Arial"/>
            <w:sz w:val="24"/>
          </w:rPr>
          <w:id w:val="177328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BD" w:rsidRPr="004C72C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C72C4">
        <w:rPr>
          <w:rFonts w:ascii="Avenir" w:hAnsi="Avenir" w:cs="Arial"/>
          <w:sz w:val="24"/>
        </w:rPr>
        <w:t>NON</w:t>
      </w:r>
    </w:p>
    <w:p w14:paraId="4516D018" w14:textId="77777777" w:rsidR="00BF00E8" w:rsidRPr="004C72C4" w:rsidRDefault="00BF00E8" w:rsidP="001A1A74">
      <w:pPr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i/>
          <w:sz w:val="24"/>
        </w:rPr>
        <w:t>Si OUI, lesquels :</w:t>
      </w:r>
      <w:r w:rsidRPr="004C72C4">
        <w:rPr>
          <w:rFonts w:ascii="Avenir" w:hAnsi="Avenir" w:cs="Arial"/>
          <w:sz w:val="24"/>
        </w:rPr>
        <w:t xml:space="preserve"> ……………………………………………………………………………………</w:t>
      </w:r>
    </w:p>
    <w:p w14:paraId="1739F419" w14:textId="48FE7F1F" w:rsidR="00BF00E8" w:rsidRPr="004C72C4" w:rsidRDefault="00BF00E8" w:rsidP="001A1A74">
      <w:pPr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563295" w14:textId="77777777" w:rsidR="007E646F" w:rsidRPr="004C72C4" w:rsidRDefault="007E646F" w:rsidP="001A1A74">
      <w:pPr>
        <w:spacing w:after="0" w:line="240" w:lineRule="auto"/>
        <w:jc w:val="both"/>
        <w:rPr>
          <w:rFonts w:ascii="Avenir" w:hAnsi="Avenir" w:cs="Arial"/>
          <w:sz w:val="24"/>
        </w:rPr>
      </w:pPr>
    </w:p>
    <w:p w14:paraId="76DF4D40" w14:textId="77777777" w:rsidR="007E646F" w:rsidRPr="004C72C4" w:rsidRDefault="007E646F" w:rsidP="001A1A74">
      <w:pPr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b/>
          <w:sz w:val="24"/>
          <w:u w:val="single"/>
        </w:rPr>
        <w:t>COMPOSITION DE LA FAMILLE</w:t>
      </w:r>
      <w:r w:rsidRPr="004C72C4">
        <w:rPr>
          <w:rFonts w:ascii="Avenir" w:hAnsi="Avenir" w:cs="Arial"/>
          <w:sz w:val="24"/>
        </w:rPr>
        <w:t> :</w:t>
      </w:r>
    </w:p>
    <w:p w14:paraId="6FA38942" w14:textId="77777777" w:rsidR="007E646F" w:rsidRPr="004C72C4" w:rsidRDefault="007E646F" w:rsidP="001A1A74">
      <w:pPr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Nombre d’enfants et d’adultes présents à la maison : ………………………………………….</w:t>
      </w:r>
    </w:p>
    <w:p w14:paraId="4A933AC9" w14:textId="665F92F7" w:rsidR="001254FA" w:rsidRPr="004C72C4" w:rsidRDefault="001254FA" w:rsidP="004C72C4">
      <w:pPr>
        <w:spacing w:after="0" w:line="240" w:lineRule="auto"/>
        <w:jc w:val="center"/>
        <w:rPr>
          <w:rFonts w:ascii="Avenir" w:hAnsi="Avenir" w:cs="Arial"/>
          <w:b/>
          <w:color w:val="E799BC"/>
          <w:sz w:val="24"/>
        </w:rPr>
      </w:pPr>
      <w:r w:rsidRPr="004C72C4">
        <w:rPr>
          <w:rFonts w:ascii="Avenir" w:hAnsi="Avenir" w:cs="Arial"/>
          <w:noProof/>
          <w:sz w:val="24"/>
          <w:lang w:val="fr-RE" w:eastAsia="fr-RE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618023B" wp14:editId="7A1878B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86475" cy="4572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57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03DBE" id="Rectangle 30" o:spid="_x0000_s1026" style="position:absolute;margin-left:428.05pt;margin-top:.7pt;width:479.25pt;height:36pt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" fillcolor="#4472c4" strokecolor="#2f528f" strokeweight="1pt">
                <w10:wrap anchorx="margin"/>
              </v:rect>
            </w:pict>
          </mc:Fallback>
        </mc:AlternateContent>
      </w:r>
      <w:r w:rsidRPr="004C72C4">
        <w:rPr>
          <w:rFonts w:ascii="Avenir" w:hAnsi="Avenir" w:cs="Arial"/>
          <w:b/>
          <w:color w:val="E799BC"/>
          <w:sz w:val="24"/>
        </w:rPr>
        <w:t>DIFFICULTÉS SIGNALÉES EN COLLECTIVITÉ</w:t>
      </w:r>
    </w:p>
    <w:p w14:paraId="0D4308FD" w14:textId="77777777" w:rsidR="001254FA" w:rsidRPr="004C72C4" w:rsidRDefault="001254FA" w:rsidP="001254FA">
      <w:pPr>
        <w:spacing w:after="0" w:line="240" w:lineRule="auto"/>
        <w:jc w:val="center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b/>
          <w:color w:val="E799BC"/>
          <w:sz w:val="24"/>
        </w:rPr>
        <w:t>(</w:t>
      </w:r>
      <w:proofErr w:type="gramStart"/>
      <w:r w:rsidRPr="004C72C4">
        <w:rPr>
          <w:rFonts w:ascii="Avenir" w:hAnsi="Avenir" w:cs="Arial"/>
          <w:b/>
          <w:color w:val="E799BC"/>
          <w:sz w:val="24"/>
        </w:rPr>
        <w:t>crèche</w:t>
      </w:r>
      <w:proofErr w:type="gramEnd"/>
      <w:r w:rsidRPr="004C72C4">
        <w:rPr>
          <w:rFonts w:ascii="Avenir" w:hAnsi="Avenir" w:cs="Arial"/>
          <w:b/>
          <w:color w:val="E799BC"/>
          <w:sz w:val="24"/>
        </w:rPr>
        <w:t>, école, assistante maternelle…)</w:t>
      </w:r>
    </w:p>
    <w:p w14:paraId="5FBC8ED3" w14:textId="77777777" w:rsidR="001254FA" w:rsidRPr="004C72C4" w:rsidRDefault="001254FA" w:rsidP="00BF00E8">
      <w:pPr>
        <w:spacing w:after="0" w:line="240" w:lineRule="auto"/>
        <w:rPr>
          <w:rFonts w:ascii="Avenir" w:hAnsi="Avenir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709"/>
        <w:gridCol w:w="845"/>
      </w:tblGrid>
      <w:tr w:rsidR="001254FA" w:rsidRPr="004C72C4" w14:paraId="0BF20A05" w14:textId="77777777" w:rsidTr="001254FA">
        <w:tc>
          <w:tcPr>
            <w:tcW w:w="8075" w:type="dxa"/>
          </w:tcPr>
          <w:p w14:paraId="5FC02857" w14:textId="77777777" w:rsidR="001254FA" w:rsidRPr="004C72C4" w:rsidRDefault="001254FA" w:rsidP="001254FA">
            <w:pPr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DES DIFFICULTÉES SIGNALÉES CONCERNANT</w:t>
            </w:r>
          </w:p>
        </w:tc>
        <w:tc>
          <w:tcPr>
            <w:tcW w:w="709" w:type="dxa"/>
          </w:tcPr>
          <w:p w14:paraId="69D87CD3" w14:textId="77777777" w:rsidR="001254FA" w:rsidRPr="004C72C4" w:rsidRDefault="001254FA" w:rsidP="001254FA">
            <w:pPr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OUI</w:t>
            </w:r>
          </w:p>
        </w:tc>
        <w:tc>
          <w:tcPr>
            <w:tcW w:w="845" w:type="dxa"/>
          </w:tcPr>
          <w:p w14:paraId="3139A815" w14:textId="77777777" w:rsidR="001254FA" w:rsidRPr="004C72C4" w:rsidRDefault="001254FA" w:rsidP="001254FA">
            <w:pPr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NON</w:t>
            </w:r>
          </w:p>
        </w:tc>
      </w:tr>
      <w:tr w:rsidR="001254FA" w:rsidRPr="004C72C4" w14:paraId="0E4A4A5E" w14:textId="77777777" w:rsidTr="00D121BD">
        <w:tc>
          <w:tcPr>
            <w:tcW w:w="8075" w:type="dxa"/>
          </w:tcPr>
          <w:p w14:paraId="5F7713DE" w14:textId="77777777" w:rsidR="001254FA" w:rsidRPr="004C72C4" w:rsidRDefault="001254FA" w:rsidP="00BF00E8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Le comportement ?</w:t>
            </w:r>
          </w:p>
        </w:tc>
        <w:sdt>
          <w:sdtPr>
            <w:rPr>
              <w:rFonts w:ascii="Avenir" w:hAnsi="Avenir" w:cs="Arial"/>
              <w:sz w:val="24"/>
            </w:rPr>
            <w:id w:val="205996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642125F" w14:textId="2FA4D856" w:rsidR="001254FA" w:rsidRPr="004C72C4" w:rsidRDefault="00D121BD" w:rsidP="00D121BD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-19114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5FC7C7D6" w14:textId="038C6409" w:rsidR="001254FA" w:rsidRPr="004C72C4" w:rsidRDefault="00D121BD" w:rsidP="00D121BD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D121BD" w:rsidRPr="004C72C4" w14:paraId="11DEEAC3" w14:textId="77777777" w:rsidTr="00D121BD">
        <w:tc>
          <w:tcPr>
            <w:tcW w:w="8075" w:type="dxa"/>
          </w:tcPr>
          <w:p w14:paraId="5313A1A8" w14:textId="77777777" w:rsidR="00D121BD" w:rsidRPr="004C72C4" w:rsidRDefault="00D121BD" w:rsidP="00D121BD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L’attention ?</w:t>
            </w:r>
          </w:p>
        </w:tc>
        <w:sdt>
          <w:sdtPr>
            <w:rPr>
              <w:rFonts w:ascii="Avenir" w:hAnsi="Avenir" w:cs="Arial"/>
              <w:sz w:val="24"/>
            </w:rPr>
            <w:id w:val="-123863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2D9C00" w14:textId="2A86EAF2" w:rsidR="00D121BD" w:rsidRPr="004C72C4" w:rsidRDefault="00D121BD" w:rsidP="00D121BD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141373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77C66A0A" w14:textId="14F0205B" w:rsidR="00D121BD" w:rsidRPr="004C72C4" w:rsidRDefault="00D121BD" w:rsidP="00D121BD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D121BD" w:rsidRPr="004C72C4" w14:paraId="5D88AF33" w14:textId="77777777" w:rsidTr="00D121BD">
        <w:trPr>
          <w:trHeight w:val="512"/>
        </w:trPr>
        <w:tc>
          <w:tcPr>
            <w:tcW w:w="8075" w:type="dxa"/>
            <w:vMerge w:val="restart"/>
          </w:tcPr>
          <w:p w14:paraId="2FE0E853" w14:textId="77777777" w:rsidR="00D121BD" w:rsidRPr="004C72C4" w:rsidRDefault="00D121BD" w:rsidP="00D121BD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Les apprentissages scolaires ?</w:t>
            </w:r>
          </w:p>
          <w:p w14:paraId="623D7571" w14:textId="77777777" w:rsidR="00D121BD" w:rsidRPr="004C72C4" w:rsidRDefault="00D121BD" w:rsidP="00D121BD">
            <w:pPr>
              <w:jc w:val="right"/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Le langage</w:t>
            </w:r>
          </w:p>
          <w:p w14:paraId="6ACF6037" w14:textId="77777777" w:rsidR="00D121BD" w:rsidRPr="004C72C4" w:rsidRDefault="00D121BD" w:rsidP="00D121BD">
            <w:pPr>
              <w:jc w:val="right"/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Lecture – Orthographe</w:t>
            </w:r>
          </w:p>
          <w:p w14:paraId="30AB1AF6" w14:textId="77777777" w:rsidR="00D121BD" w:rsidRPr="004C72C4" w:rsidRDefault="00D121BD" w:rsidP="00D121BD">
            <w:pPr>
              <w:jc w:val="right"/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Ecriture</w:t>
            </w:r>
          </w:p>
          <w:p w14:paraId="2F36284F" w14:textId="77777777" w:rsidR="00D121BD" w:rsidRPr="004C72C4" w:rsidRDefault="00D121BD" w:rsidP="00D121BD">
            <w:pPr>
              <w:jc w:val="right"/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Mathématiques</w:t>
            </w:r>
          </w:p>
        </w:tc>
        <w:sdt>
          <w:sdtPr>
            <w:rPr>
              <w:rFonts w:ascii="Avenir" w:hAnsi="Avenir" w:cs="Arial"/>
              <w:sz w:val="24"/>
            </w:rPr>
            <w:id w:val="178353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4BB5297A" w14:textId="6D05303B" w:rsidR="00D121BD" w:rsidRPr="004C72C4" w:rsidRDefault="00D121BD" w:rsidP="00D121BD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-161898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bottom"/>
              </w:tcPr>
              <w:p w14:paraId="000511CE" w14:textId="7A5EB50A" w:rsidR="00D121BD" w:rsidRPr="004C72C4" w:rsidRDefault="00D121BD" w:rsidP="00D121BD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D121BD" w:rsidRPr="004C72C4" w14:paraId="442556BB" w14:textId="77777777" w:rsidTr="00D121BD">
        <w:trPr>
          <w:trHeight w:val="385"/>
        </w:trPr>
        <w:tc>
          <w:tcPr>
            <w:tcW w:w="8075" w:type="dxa"/>
            <w:vMerge/>
          </w:tcPr>
          <w:p w14:paraId="5D49C23F" w14:textId="77777777" w:rsidR="00D121BD" w:rsidRPr="004C72C4" w:rsidRDefault="00D121BD" w:rsidP="00D121BD">
            <w:pPr>
              <w:rPr>
                <w:rFonts w:ascii="Avenir" w:hAnsi="Avenir" w:cs="Arial"/>
                <w:sz w:val="24"/>
              </w:rPr>
            </w:pPr>
          </w:p>
        </w:tc>
        <w:sdt>
          <w:sdtPr>
            <w:rPr>
              <w:rFonts w:ascii="Avenir" w:hAnsi="Avenir" w:cs="Arial"/>
              <w:sz w:val="24"/>
            </w:rPr>
            <w:id w:val="1686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1ADC3AD" w14:textId="66D07AFD" w:rsidR="00D121BD" w:rsidRPr="004C72C4" w:rsidRDefault="00D121BD" w:rsidP="00D121BD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-23547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3238B285" w14:textId="1FB967C9" w:rsidR="00D121BD" w:rsidRPr="004C72C4" w:rsidRDefault="00D121BD" w:rsidP="00D121BD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D121BD" w:rsidRPr="004C72C4" w14:paraId="72E0B04D" w14:textId="77777777" w:rsidTr="00D121BD">
        <w:trPr>
          <w:trHeight w:val="156"/>
        </w:trPr>
        <w:tc>
          <w:tcPr>
            <w:tcW w:w="8075" w:type="dxa"/>
            <w:vMerge/>
          </w:tcPr>
          <w:p w14:paraId="677D2989" w14:textId="77777777" w:rsidR="00D121BD" w:rsidRPr="004C72C4" w:rsidRDefault="00D121BD" w:rsidP="00D121BD">
            <w:pPr>
              <w:rPr>
                <w:rFonts w:ascii="Avenir" w:hAnsi="Avenir" w:cs="Arial"/>
                <w:sz w:val="24"/>
              </w:rPr>
            </w:pPr>
          </w:p>
        </w:tc>
        <w:sdt>
          <w:sdtPr>
            <w:rPr>
              <w:rFonts w:ascii="Avenir" w:hAnsi="Avenir" w:cs="Arial"/>
              <w:sz w:val="24"/>
            </w:rPr>
            <w:id w:val="205703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7AF524C" w14:textId="30DC53DE" w:rsidR="00D121BD" w:rsidRPr="004C72C4" w:rsidRDefault="00D121BD" w:rsidP="00D121BD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178546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2BF50C2C" w14:textId="471EBFDD" w:rsidR="00D121BD" w:rsidRPr="004C72C4" w:rsidRDefault="00D121BD" w:rsidP="00D121BD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D121BD" w:rsidRPr="004C72C4" w14:paraId="1500C5BA" w14:textId="77777777" w:rsidTr="00D121BD">
        <w:trPr>
          <w:trHeight w:val="175"/>
        </w:trPr>
        <w:tc>
          <w:tcPr>
            <w:tcW w:w="8075" w:type="dxa"/>
            <w:vMerge/>
          </w:tcPr>
          <w:p w14:paraId="30D85C48" w14:textId="77777777" w:rsidR="00D121BD" w:rsidRPr="004C72C4" w:rsidRDefault="00D121BD" w:rsidP="00D121BD">
            <w:pPr>
              <w:rPr>
                <w:rFonts w:ascii="Avenir" w:hAnsi="Avenir" w:cs="Arial"/>
                <w:sz w:val="24"/>
              </w:rPr>
            </w:pPr>
          </w:p>
        </w:tc>
        <w:sdt>
          <w:sdtPr>
            <w:rPr>
              <w:rFonts w:ascii="Avenir" w:hAnsi="Avenir" w:cs="Arial"/>
              <w:sz w:val="24"/>
            </w:rPr>
            <w:id w:val="4804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758F59E" w14:textId="15FD24CC" w:rsidR="00D121BD" w:rsidRPr="004C72C4" w:rsidRDefault="00D121BD" w:rsidP="00D121BD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venir" w:hAnsi="Avenir" w:cs="Arial"/>
              <w:sz w:val="24"/>
            </w:rPr>
            <w:id w:val="-27178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2AD3A8D5" w14:textId="6FA0E596" w:rsidR="00D121BD" w:rsidRPr="004C72C4" w:rsidRDefault="00D121BD" w:rsidP="00D121BD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</w:tbl>
    <w:p w14:paraId="5FB62D8A" w14:textId="77777777" w:rsidR="001254FA" w:rsidRPr="004C72C4" w:rsidRDefault="001254FA" w:rsidP="001A1A74">
      <w:pPr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i/>
          <w:sz w:val="24"/>
        </w:rPr>
        <w:t>Si OUI, quelles difficultés ?</w:t>
      </w:r>
      <w:r w:rsidRPr="004C72C4">
        <w:rPr>
          <w:rFonts w:ascii="Avenir" w:hAnsi="Avenir" w:cs="Arial"/>
          <w:sz w:val="24"/>
        </w:rPr>
        <w:t xml:space="preserve"> ………………………………………………………………………...</w:t>
      </w:r>
    </w:p>
    <w:p w14:paraId="6AFDF20E" w14:textId="77777777" w:rsidR="001254FA" w:rsidRPr="004C72C4" w:rsidRDefault="001254FA" w:rsidP="001A1A74">
      <w:pPr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BE4A5" w14:textId="77777777" w:rsidR="00503E95" w:rsidRPr="004C72C4" w:rsidRDefault="00503E95" w:rsidP="001A1A74">
      <w:pPr>
        <w:spacing w:after="0" w:line="240" w:lineRule="auto"/>
        <w:jc w:val="both"/>
        <w:rPr>
          <w:rFonts w:ascii="Avenir" w:hAnsi="Avenir" w:cs="Arial"/>
          <w:sz w:val="24"/>
        </w:rPr>
      </w:pPr>
    </w:p>
    <w:p w14:paraId="33BF549A" w14:textId="77777777" w:rsidR="00503E95" w:rsidRPr="004C72C4" w:rsidRDefault="00503E95" w:rsidP="001A1A74">
      <w:pPr>
        <w:spacing w:after="0" w:line="240" w:lineRule="auto"/>
        <w:jc w:val="both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b/>
          <w:i/>
          <w:sz w:val="24"/>
        </w:rPr>
        <w:t>Remarques, difficultés autres que vous auriez observées et qui vous interrogent</w:t>
      </w:r>
      <w:r w:rsidR="00055392" w:rsidRPr="004C72C4">
        <w:rPr>
          <w:rFonts w:ascii="Avenir" w:hAnsi="Avenir" w:cs="Arial"/>
          <w:b/>
          <w:i/>
          <w:sz w:val="24"/>
        </w:rPr>
        <w:t> </w:t>
      </w:r>
      <w:r w:rsidR="00055392" w:rsidRPr="004C72C4">
        <w:rPr>
          <w:rFonts w:ascii="Avenir" w:hAnsi="Avenir" w:cs="Arial"/>
          <w:i/>
          <w:sz w:val="24"/>
        </w:rPr>
        <w:t>:</w:t>
      </w:r>
      <w:r w:rsidRPr="004C72C4">
        <w:rPr>
          <w:rFonts w:ascii="Avenir" w:hAnsi="Avenir" w:cs="Arial"/>
          <w:b/>
          <w:sz w:val="24"/>
        </w:rPr>
        <w:t>:</w:t>
      </w:r>
      <w:r w:rsidRPr="004C72C4">
        <w:rPr>
          <w:rFonts w:ascii="Avenir" w:hAnsi="Avenir" w:cs="Arial"/>
          <w:sz w:val="24"/>
        </w:rPr>
        <w:t xml:space="preserve"> ……………………………………………………………………………………</w:t>
      </w:r>
      <w:r w:rsidR="00055392" w:rsidRPr="004C72C4">
        <w:rPr>
          <w:rFonts w:ascii="Avenir" w:hAnsi="Avenir" w:cs="Arial"/>
          <w:sz w:val="24"/>
        </w:rPr>
        <w:t>……………………..</w:t>
      </w:r>
      <w:r w:rsidRPr="004C72C4">
        <w:rPr>
          <w:rFonts w:ascii="Avenir" w:hAnsi="Avenir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D566F" w14:textId="77777777" w:rsidR="00503E95" w:rsidRPr="004C72C4" w:rsidRDefault="00503E95">
      <w:pPr>
        <w:rPr>
          <w:rFonts w:ascii="Avenir" w:hAnsi="Avenir" w:cs="Arial"/>
          <w:sz w:val="24"/>
        </w:rPr>
      </w:pPr>
      <w:r w:rsidRPr="004C72C4">
        <w:rPr>
          <w:rFonts w:ascii="Avenir" w:hAnsi="Avenir" w:cs="Arial"/>
          <w:sz w:val="24"/>
        </w:rPr>
        <w:br w:type="page"/>
      </w:r>
    </w:p>
    <w:p w14:paraId="5689CCE5" w14:textId="5FC2B273" w:rsidR="00503E95" w:rsidRPr="004C72C4" w:rsidRDefault="00DC56BA" w:rsidP="00DC56BA">
      <w:pPr>
        <w:spacing w:after="0" w:line="240" w:lineRule="auto"/>
        <w:jc w:val="center"/>
        <w:rPr>
          <w:rFonts w:ascii="Avenir" w:hAnsi="Avenir" w:cs="Arial"/>
          <w:sz w:val="24"/>
        </w:rPr>
      </w:pPr>
      <w:r w:rsidRPr="004C72C4">
        <w:rPr>
          <w:rFonts w:ascii="Avenir" w:hAnsi="Avenir" w:cs="Arial"/>
          <w:noProof/>
          <w:sz w:val="24"/>
          <w:lang w:val="fr-RE" w:eastAsia="fr-RE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9AF1851" wp14:editId="2D44C7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1905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E617" id="Rectangle 31" o:spid="_x0000_s1026" style="position:absolute;margin-left:0;margin-top:-.05pt;width:479.25pt;height:1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" fillcolor="#4472c4" strokecolor="#2f528f" strokeweight="1pt">
                <w10:wrap anchorx="margin"/>
              </v:rect>
            </w:pict>
          </mc:Fallback>
        </mc:AlternateContent>
      </w:r>
      <w:r w:rsidRPr="004C72C4">
        <w:rPr>
          <w:rFonts w:ascii="Avenir" w:hAnsi="Avenir" w:cs="Arial"/>
          <w:b/>
          <w:color w:val="E799BC"/>
          <w:sz w:val="24"/>
        </w:rPr>
        <w:t>SUIVIS ACTUELS</w:t>
      </w:r>
      <w:r w:rsidR="00862D39" w:rsidRPr="004C72C4">
        <w:rPr>
          <w:rFonts w:ascii="Avenir" w:hAnsi="Avenir" w:cs="Arial"/>
          <w:b/>
          <w:color w:val="E799BC"/>
          <w:sz w:val="24"/>
        </w:rPr>
        <w:t xml:space="preserve"> &amp; EFFECTUÉS</w:t>
      </w:r>
    </w:p>
    <w:p w14:paraId="22F44458" w14:textId="2F46C268" w:rsidR="001943CD" w:rsidRPr="004C72C4" w:rsidRDefault="001943CD" w:rsidP="001943CD">
      <w:pPr>
        <w:spacing w:after="0" w:line="240" w:lineRule="auto"/>
        <w:jc w:val="center"/>
        <w:rPr>
          <w:rFonts w:ascii="Avenir" w:hAnsi="Avenir" w:cs="Arial"/>
          <w:b/>
          <w:color w:val="FF0000"/>
          <w:sz w:val="24"/>
        </w:rPr>
      </w:pPr>
      <w:r w:rsidRPr="004C72C4">
        <w:rPr>
          <w:rFonts w:ascii="Avenir" w:hAnsi="Avenir" w:cs="Arial"/>
          <w:b/>
          <w:color w:val="FF0000"/>
          <w:sz w:val="24"/>
        </w:rPr>
        <w:t>MERCI D’EN JOINDRE TOUS LES COMPTES-RENDUS SV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"/>
        <w:gridCol w:w="3212"/>
        <w:gridCol w:w="4958"/>
        <w:gridCol w:w="1003"/>
      </w:tblGrid>
      <w:tr w:rsidR="00F50505" w:rsidRPr="004C72C4" w14:paraId="5FBE3F09" w14:textId="77777777" w:rsidTr="00596DDE">
        <w:tc>
          <w:tcPr>
            <w:tcW w:w="3668" w:type="dxa"/>
            <w:gridSpan w:val="2"/>
            <w:vAlign w:val="center"/>
          </w:tcPr>
          <w:p w14:paraId="5E822284" w14:textId="68D74F24" w:rsidR="00F50505" w:rsidRPr="004C72C4" w:rsidRDefault="00F50505" w:rsidP="00F50505">
            <w:pPr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 xml:space="preserve">Votre enfant </w:t>
            </w:r>
            <w:r w:rsidRPr="004C72C4">
              <w:rPr>
                <w:rFonts w:ascii="Avenir" w:hAnsi="Avenir" w:cs="Arial"/>
                <w:b/>
                <w:color w:val="FF0000"/>
                <w:sz w:val="24"/>
                <w:u w:val="single"/>
              </w:rPr>
              <w:t xml:space="preserve">est suivi </w:t>
            </w:r>
            <w:r w:rsidR="00BC1540" w:rsidRPr="004C72C4">
              <w:rPr>
                <w:rFonts w:ascii="Avenir" w:hAnsi="Avenir" w:cs="Arial"/>
                <w:b/>
                <w:color w:val="FF0000"/>
                <w:sz w:val="24"/>
                <w:u w:val="single"/>
              </w:rPr>
              <w:t>ET/OU</w:t>
            </w:r>
            <w:r w:rsidR="00944C6E" w:rsidRPr="004C72C4">
              <w:rPr>
                <w:rFonts w:ascii="Avenir" w:hAnsi="Avenir" w:cs="Arial"/>
                <w:b/>
                <w:color w:val="FF0000"/>
                <w:sz w:val="24"/>
                <w:u w:val="single"/>
              </w:rPr>
              <w:t xml:space="preserve"> a été suivi</w:t>
            </w:r>
            <w:r w:rsidR="00944C6E" w:rsidRPr="004C72C4">
              <w:rPr>
                <w:rFonts w:ascii="Avenir" w:hAnsi="Avenir" w:cs="Arial"/>
                <w:b/>
                <w:sz w:val="24"/>
              </w:rPr>
              <w:t xml:space="preserve"> </w:t>
            </w:r>
            <w:r w:rsidRPr="004C72C4">
              <w:rPr>
                <w:rFonts w:ascii="Avenir" w:hAnsi="Avenir" w:cs="Arial"/>
                <w:b/>
                <w:sz w:val="24"/>
              </w:rPr>
              <w:t>par :</w:t>
            </w:r>
          </w:p>
        </w:tc>
        <w:tc>
          <w:tcPr>
            <w:tcW w:w="4958" w:type="dxa"/>
            <w:vAlign w:val="center"/>
          </w:tcPr>
          <w:p w14:paraId="41730130" w14:textId="77777777" w:rsidR="00F50505" w:rsidRPr="004C72C4" w:rsidRDefault="00F50505" w:rsidP="00F50505">
            <w:pPr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NOM</w:t>
            </w:r>
          </w:p>
          <w:p w14:paraId="7401631B" w14:textId="77777777" w:rsidR="00F50505" w:rsidRPr="004C72C4" w:rsidRDefault="00F50505" w:rsidP="00F50505">
            <w:pPr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&amp;</w:t>
            </w:r>
          </w:p>
          <w:p w14:paraId="7443E663" w14:textId="77777777" w:rsidR="00F50505" w:rsidRPr="004C72C4" w:rsidRDefault="00F50505" w:rsidP="00F50505">
            <w:pPr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Coordonnées</w:t>
            </w:r>
          </w:p>
        </w:tc>
        <w:tc>
          <w:tcPr>
            <w:tcW w:w="1003" w:type="dxa"/>
            <w:vAlign w:val="center"/>
          </w:tcPr>
          <w:p w14:paraId="6BEA4D3D" w14:textId="77777777" w:rsidR="00F50505" w:rsidRPr="004C72C4" w:rsidRDefault="00F50505" w:rsidP="00F50505">
            <w:pPr>
              <w:jc w:val="center"/>
              <w:rPr>
                <w:rFonts w:ascii="Avenir" w:hAnsi="Avenir" w:cs="Arial"/>
                <w:b/>
                <w:sz w:val="24"/>
              </w:rPr>
            </w:pPr>
            <w:r w:rsidRPr="004C72C4">
              <w:rPr>
                <w:rFonts w:ascii="Avenir" w:hAnsi="Avenir" w:cs="Arial"/>
                <w:b/>
                <w:sz w:val="24"/>
              </w:rPr>
              <w:t>Suivi depuis</w:t>
            </w:r>
          </w:p>
          <w:p w14:paraId="16A1FEF2" w14:textId="77777777" w:rsidR="00F50505" w:rsidRPr="004C72C4" w:rsidRDefault="00F50505" w:rsidP="00F50505">
            <w:pPr>
              <w:jc w:val="center"/>
              <w:rPr>
                <w:rFonts w:ascii="Avenir" w:hAnsi="Avenir" w:cs="Arial"/>
                <w:b/>
                <w:sz w:val="24"/>
              </w:rPr>
            </w:pPr>
            <w:proofErr w:type="gramStart"/>
            <w:r w:rsidRPr="004C72C4">
              <w:rPr>
                <w:rFonts w:ascii="Avenir" w:hAnsi="Avenir" w:cs="Arial"/>
                <w:b/>
                <w:sz w:val="24"/>
              </w:rPr>
              <w:t>quelle</w:t>
            </w:r>
            <w:proofErr w:type="gramEnd"/>
            <w:r w:rsidRPr="004C72C4">
              <w:rPr>
                <w:rFonts w:ascii="Avenir" w:hAnsi="Avenir" w:cs="Arial"/>
                <w:b/>
                <w:sz w:val="24"/>
              </w:rPr>
              <w:t xml:space="preserve"> année</w:t>
            </w:r>
          </w:p>
        </w:tc>
      </w:tr>
      <w:tr w:rsidR="00F50505" w:rsidRPr="004C72C4" w14:paraId="0C51FA87" w14:textId="77777777" w:rsidTr="00596DDE">
        <w:trPr>
          <w:trHeight w:val="577"/>
        </w:trPr>
        <w:sdt>
          <w:sdtPr>
            <w:rPr>
              <w:rFonts w:ascii="Avenir" w:hAnsi="Avenir" w:cs="Arial"/>
              <w:sz w:val="24"/>
            </w:rPr>
            <w:id w:val="6484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0853428" w14:textId="7EBD5CE4" w:rsidR="00F50505" w:rsidRPr="004C72C4" w:rsidRDefault="00596DDE" w:rsidP="00596DDE">
                <w:pPr>
                  <w:jc w:val="center"/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312EADFC" w14:textId="77777777" w:rsidR="00F50505" w:rsidRPr="004C72C4" w:rsidRDefault="00F50505" w:rsidP="00C37AD3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Médecin généraliste</w:t>
            </w:r>
          </w:p>
        </w:tc>
        <w:tc>
          <w:tcPr>
            <w:tcW w:w="4958" w:type="dxa"/>
          </w:tcPr>
          <w:p w14:paraId="66D57303" w14:textId="77777777" w:rsidR="00F50505" w:rsidRPr="004C72C4" w:rsidRDefault="00F50505" w:rsidP="00BF00E8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25AA2B75" w14:textId="77777777" w:rsidR="00F50505" w:rsidRPr="004C72C4" w:rsidRDefault="00F50505" w:rsidP="00BF00E8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03BA0AFE" w14:textId="77777777" w:rsidTr="00596DDE">
        <w:trPr>
          <w:trHeight w:val="558"/>
        </w:trPr>
        <w:sdt>
          <w:sdtPr>
            <w:rPr>
              <w:rFonts w:ascii="Avenir" w:hAnsi="Avenir" w:cs="Arial"/>
              <w:sz w:val="24"/>
            </w:rPr>
            <w:id w:val="-183907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004CA69" w14:textId="47BFBFCB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12D5EEEC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Pédiatre</w:t>
            </w:r>
          </w:p>
        </w:tc>
        <w:tc>
          <w:tcPr>
            <w:tcW w:w="4958" w:type="dxa"/>
          </w:tcPr>
          <w:p w14:paraId="343B7FDE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69A540F6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068BBC60" w14:textId="77777777" w:rsidTr="00596DDE">
        <w:trPr>
          <w:trHeight w:val="566"/>
        </w:trPr>
        <w:sdt>
          <w:sdtPr>
            <w:rPr>
              <w:rFonts w:ascii="Avenir" w:hAnsi="Avenir" w:cs="Arial"/>
              <w:sz w:val="24"/>
            </w:rPr>
            <w:id w:val="114678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3445BC9" w14:textId="4A73A405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4081F99F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CMPEA</w:t>
            </w:r>
          </w:p>
        </w:tc>
        <w:tc>
          <w:tcPr>
            <w:tcW w:w="4958" w:type="dxa"/>
          </w:tcPr>
          <w:p w14:paraId="55522D2A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4C9B8D62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00FCC833" w14:textId="77777777" w:rsidTr="00596DDE">
        <w:trPr>
          <w:trHeight w:val="561"/>
        </w:trPr>
        <w:sdt>
          <w:sdtPr>
            <w:rPr>
              <w:rFonts w:ascii="Avenir" w:hAnsi="Avenir" w:cs="Arial"/>
              <w:sz w:val="24"/>
            </w:rPr>
            <w:id w:val="-156347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9C66533" w14:textId="4BD8019A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0B252375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CMPP</w:t>
            </w:r>
          </w:p>
        </w:tc>
        <w:tc>
          <w:tcPr>
            <w:tcW w:w="4958" w:type="dxa"/>
          </w:tcPr>
          <w:p w14:paraId="2ACDEF62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39655F10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4D0241BD" w14:textId="77777777" w:rsidTr="00596DDE">
        <w:trPr>
          <w:trHeight w:val="554"/>
        </w:trPr>
        <w:sdt>
          <w:sdtPr>
            <w:rPr>
              <w:rFonts w:ascii="Avenir" w:hAnsi="Avenir" w:cs="Arial"/>
              <w:sz w:val="24"/>
            </w:rPr>
            <w:id w:val="190448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C9908C4" w14:textId="5368FFC9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15F248E8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CAMSP</w:t>
            </w:r>
          </w:p>
        </w:tc>
        <w:tc>
          <w:tcPr>
            <w:tcW w:w="4958" w:type="dxa"/>
          </w:tcPr>
          <w:p w14:paraId="0AE3BB7C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5D9C374C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6C9113DE" w14:textId="77777777" w:rsidTr="00596DDE">
        <w:trPr>
          <w:trHeight w:val="549"/>
        </w:trPr>
        <w:sdt>
          <w:sdtPr>
            <w:rPr>
              <w:rFonts w:ascii="Avenir" w:hAnsi="Avenir" w:cs="Arial"/>
              <w:sz w:val="24"/>
            </w:rPr>
            <w:id w:val="-6171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AA0D569" w14:textId="3B56EA1C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3728109C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Ergothérapeute</w:t>
            </w:r>
          </w:p>
        </w:tc>
        <w:tc>
          <w:tcPr>
            <w:tcW w:w="4958" w:type="dxa"/>
          </w:tcPr>
          <w:p w14:paraId="171206FE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29A2FB57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479507F8" w14:textId="77777777" w:rsidTr="00596DDE">
        <w:trPr>
          <w:trHeight w:val="570"/>
        </w:trPr>
        <w:sdt>
          <w:sdtPr>
            <w:rPr>
              <w:rFonts w:ascii="Avenir" w:hAnsi="Avenir" w:cs="Arial"/>
              <w:sz w:val="24"/>
            </w:rPr>
            <w:id w:val="54942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4B40EA2" w14:textId="0D1B2E20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5AA20E61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Orthophoniste</w:t>
            </w:r>
          </w:p>
        </w:tc>
        <w:tc>
          <w:tcPr>
            <w:tcW w:w="4958" w:type="dxa"/>
          </w:tcPr>
          <w:p w14:paraId="160E7B8E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44A6A1AB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0B829283" w14:textId="77777777" w:rsidTr="00596DDE">
        <w:trPr>
          <w:trHeight w:val="551"/>
        </w:trPr>
        <w:sdt>
          <w:sdtPr>
            <w:rPr>
              <w:rFonts w:ascii="Avenir" w:hAnsi="Avenir" w:cs="Arial"/>
              <w:sz w:val="24"/>
            </w:rPr>
            <w:id w:val="-84663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B5F8FAF" w14:textId="220364B1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5C17F734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Orthoptiste</w:t>
            </w:r>
          </w:p>
        </w:tc>
        <w:tc>
          <w:tcPr>
            <w:tcW w:w="4958" w:type="dxa"/>
          </w:tcPr>
          <w:p w14:paraId="1E735C6F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4AADE04C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5DC00421" w14:textId="77777777" w:rsidTr="00596DDE">
        <w:trPr>
          <w:trHeight w:val="558"/>
        </w:trPr>
        <w:sdt>
          <w:sdtPr>
            <w:rPr>
              <w:rFonts w:ascii="Avenir" w:hAnsi="Avenir" w:cs="Arial"/>
              <w:sz w:val="24"/>
            </w:rPr>
            <w:id w:val="-29437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B3B6955" w14:textId="1AAE0230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2144AF22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Psychomotricien</w:t>
            </w:r>
          </w:p>
        </w:tc>
        <w:tc>
          <w:tcPr>
            <w:tcW w:w="4958" w:type="dxa"/>
          </w:tcPr>
          <w:p w14:paraId="62FF693E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7B754AB5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66AC24FA" w14:textId="77777777" w:rsidTr="00596DDE">
        <w:trPr>
          <w:trHeight w:val="566"/>
        </w:trPr>
        <w:sdt>
          <w:sdtPr>
            <w:rPr>
              <w:rFonts w:ascii="Avenir" w:hAnsi="Avenir" w:cs="Arial"/>
              <w:sz w:val="24"/>
            </w:rPr>
            <w:id w:val="109344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A6B41ED" w14:textId="4DC6C44E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6FCCF610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Psychologue</w:t>
            </w:r>
          </w:p>
        </w:tc>
        <w:tc>
          <w:tcPr>
            <w:tcW w:w="4958" w:type="dxa"/>
          </w:tcPr>
          <w:p w14:paraId="2508C344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5C37E07E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272A5071" w14:textId="77777777" w:rsidTr="00596DDE">
        <w:trPr>
          <w:trHeight w:val="547"/>
        </w:trPr>
        <w:sdt>
          <w:sdtPr>
            <w:rPr>
              <w:rFonts w:ascii="Avenir" w:hAnsi="Avenir" w:cs="Arial"/>
              <w:sz w:val="24"/>
            </w:rPr>
            <w:id w:val="-116114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513778A" w14:textId="02F068AD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06DDD87B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Psychiatre / Pédopsychiatre</w:t>
            </w:r>
          </w:p>
        </w:tc>
        <w:tc>
          <w:tcPr>
            <w:tcW w:w="4958" w:type="dxa"/>
          </w:tcPr>
          <w:p w14:paraId="07C6972A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68A1EDBD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31DA74D9" w14:textId="77777777" w:rsidTr="00596DDE">
        <w:trPr>
          <w:trHeight w:val="555"/>
        </w:trPr>
        <w:sdt>
          <w:sdtPr>
            <w:rPr>
              <w:rFonts w:ascii="Avenir" w:hAnsi="Avenir" w:cs="Arial"/>
              <w:sz w:val="24"/>
            </w:rPr>
            <w:id w:val="-12105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D5CBE4B" w14:textId="17D31659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09FD026A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Masseur-Kinésithérapeute</w:t>
            </w:r>
          </w:p>
        </w:tc>
        <w:tc>
          <w:tcPr>
            <w:tcW w:w="4958" w:type="dxa"/>
          </w:tcPr>
          <w:p w14:paraId="4A5254B4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53886012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2C3B0F3C" w14:textId="77777777" w:rsidTr="00596DDE">
        <w:trPr>
          <w:trHeight w:val="548"/>
        </w:trPr>
        <w:sdt>
          <w:sdtPr>
            <w:rPr>
              <w:rFonts w:ascii="Avenir" w:hAnsi="Avenir" w:cs="Arial"/>
              <w:sz w:val="24"/>
            </w:rPr>
            <w:id w:val="80704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4C1684C" w14:textId="4681A315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2ACAFFAE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ORL</w:t>
            </w:r>
          </w:p>
        </w:tc>
        <w:tc>
          <w:tcPr>
            <w:tcW w:w="4958" w:type="dxa"/>
          </w:tcPr>
          <w:p w14:paraId="48BF8868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76E0E195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0589C678" w14:textId="77777777" w:rsidTr="00596DDE">
        <w:trPr>
          <w:trHeight w:val="570"/>
        </w:trPr>
        <w:sdt>
          <w:sdtPr>
            <w:rPr>
              <w:rFonts w:ascii="Avenir" w:hAnsi="Avenir" w:cs="Arial"/>
              <w:sz w:val="24"/>
            </w:rPr>
            <w:id w:val="-32374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0C43F3F" w14:textId="504FE48F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33BB348C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Ophtalmologue</w:t>
            </w:r>
          </w:p>
        </w:tc>
        <w:tc>
          <w:tcPr>
            <w:tcW w:w="4958" w:type="dxa"/>
          </w:tcPr>
          <w:p w14:paraId="2FDB9EA0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176129B5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  <w:tr w:rsidR="00596DDE" w:rsidRPr="004C72C4" w14:paraId="10267FDA" w14:textId="77777777" w:rsidTr="00596DDE">
        <w:trPr>
          <w:trHeight w:val="551"/>
        </w:trPr>
        <w:sdt>
          <w:sdtPr>
            <w:rPr>
              <w:rFonts w:ascii="Avenir" w:hAnsi="Avenir" w:cs="Arial"/>
              <w:sz w:val="24"/>
            </w:rPr>
            <w:id w:val="120792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18FA889" w14:textId="6FA5DD8A" w:rsidR="00596DDE" w:rsidRPr="004C72C4" w:rsidRDefault="00596DDE" w:rsidP="00596DDE">
                <w:pPr>
                  <w:rPr>
                    <w:rFonts w:ascii="Avenir" w:hAnsi="Avenir" w:cs="Arial"/>
                    <w:sz w:val="24"/>
                  </w:rPr>
                </w:pPr>
                <w:r w:rsidRPr="004C72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3212" w:type="dxa"/>
            <w:vAlign w:val="center"/>
          </w:tcPr>
          <w:p w14:paraId="4F41596C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  <w:r w:rsidRPr="004C72C4">
              <w:rPr>
                <w:rFonts w:ascii="Avenir" w:hAnsi="Avenir" w:cs="Arial"/>
                <w:sz w:val="24"/>
              </w:rPr>
              <w:t>Autre :</w:t>
            </w:r>
          </w:p>
        </w:tc>
        <w:tc>
          <w:tcPr>
            <w:tcW w:w="4958" w:type="dxa"/>
          </w:tcPr>
          <w:p w14:paraId="19107348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  <w:tc>
          <w:tcPr>
            <w:tcW w:w="1003" w:type="dxa"/>
          </w:tcPr>
          <w:p w14:paraId="27234BFA" w14:textId="77777777" w:rsidR="00596DDE" w:rsidRPr="004C72C4" w:rsidRDefault="00596DDE" w:rsidP="00596DDE">
            <w:pPr>
              <w:rPr>
                <w:rFonts w:ascii="Avenir" w:hAnsi="Avenir" w:cs="Arial"/>
                <w:sz w:val="24"/>
              </w:rPr>
            </w:pPr>
          </w:p>
        </w:tc>
      </w:tr>
    </w:tbl>
    <w:p w14:paraId="1438D6A3" w14:textId="77777777" w:rsidR="00DC56BA" w:rsidRPr="004C72C4" w:rsidRDefault="00904F91" w:rsidP="00735FB8">
      <w:pPr>
        <w:spacing w:after="0" w:line="240" w:lineRule="auto"/>
        <w:jc w:val="both"/>
        <w:rPr>
          <w:rFonts w:ascii="Avenir" w:hAnsi="Avenir" w:cs="Arial"/>
          <w:i/>
          <w:sz w:val="24"/>
        </w:rPr>
      </w:pPr>
      <w:r w:rsidRPr="004C72C4">
        <w:rPr>
          <w:rFonts w:ascii="Avenir" w:hAnsi="Avenir" w:cs="Arial"/>
          <w:i/>
          <w:sz w:val="24"/>
        </w:rPr>
        <w:lastRenderedPageBreak/>
        <w:t>En sollicitant la plateforme, j’autorise l’équipe de coordination à échanger des informations avec les professionnels médicaux de mon enfant.</w:t>
      </w:r>
    </w:p>
    <w:p w14:paraId="638EF71E" w14:textId="77777777" w:rsidR="00904F91" w:rsidRPr="004C72C4" w:rsidRDefault="00904F91" w:rsidP="00735FB8">
      <w:pPr>
        <w:spacing w:after="0" w:line="240" w:lineRule="auto"/>
        <w:jc w:val="both"/>
        <w:rPr>
          <w:rFonts w:ascii="Avenir" w:hAnsi="Avenir" w:cs="Arial"/>
          <w:i/>
          <w:sz w:val="24"/>
        </w:rPr>
      </w:pPr>
      <w:r w:rsidRPr="004C72C4">
        <w:rPr>
          <w:rFonts w:ascii="Avenir" w:hAnsi="Avenir" w:cs="Arial"/>
          <w:i/>
          <w:sz w:val="24"/>
        </w:rPr>
        <w:t>A transmettre à la Plateforme de Coordination et d’Orientation</w:t>
      </w:r>
    </w:p>
    <w:p w14:paraId="7EAB13CF" w14:textId="3C92ABB2" w:rsidR="00DC56BA" w:rsidRPr="004C72C4" w:rsidRDefault="00453C31" w:rsidP="00735FB8">
      <w:pPr>
        <w:spacing w:after="0" w:line="240" w:lineRule="auto"/>
        <w:jc w:val="both"/>
        <w:rPr>
          <w:rFonts w:ascii="Avenir" w:hAnsi="Avenir" w:cs="Arial"/>
          <w:i/>
          <w:sz w:val="24"/>
        </w:rPr>
      </w:pPr>
      <w:r w:rsidRPr="004C72C4">
        <w:rPr>
          <w:rFonts w:ascii="Avenir" w:hAnsi="Avenir" w:cs="Arial"/>
          <w:i/>
          <w:sz w:val="24"/>
        </w:rPr>
        <w:t>L</w:t>
      </w:r>
      <w:r w:rsidR="00904F91" w:rsidRPr="004C72C4">
        <w:rPr>
          <w:rFonts w:ascii="Avenir" w:hAnsi="Avenir" w:cs="Arial"/>
          <w:i/>
          <w:sz w:val="24"/>
        </w:rPr>
        <w:t>e</w:t>
      </w:r>
      <w:proofErr w:type="gramStart"/>
      <w:r w:rsidR="00904F91" w:rsidRPr="004C72C4">
        <w:rPr>
          <w:rFonts w:ascii="Avenir" w:hAnsi="Avenir" w:cs="Arial"/>
          <w:i/>
          <w:sz w:val="24"/>
        </w:rPr>
        <w:t xml:space="preserve"> ….</w:t>
      </w:r>
      <w:proofErr w:type="gramEnd"/>
      <w:r w:rsidR="00904F91" w:rsidRPr="004C72C4">
        <w:rPr>
          <w:rFonts w:ascii="Avenir" w:hAnsi="Avenir" w:cs="Arial"/>
          <w:i/>
          <w:sz w:val="24"/>
        </w:rPr>
        <w:t>./……/……….</w:t>
      </w:r>
    </w:p>
    <w:bookmarkStart w:id="1" w:name="_GoBack"/>
    <w:p w14:paraId="0423EB35" w14:textId="014AAB49" w:rsidR="00904F91" w:rsidRPr="004C72C4" w:rsidRDefault="00904F91" w:rsidP="00904F91">
      <w:pPr>
        <w:spacing w:after="0" w:line="240" w:lineRule="auto"/>
        <w:jc w:val="right"/>
        <w:rPr>
          <w:rFonts w:ascii="Avenir" w:hAnsi="Avenir" w:cs="Arial"/>
          <w:b/>
          <w:sz w:val="24"/>
        </w:rPr>
      </w:pPr>
      <w:r w:rsidRPr="004C72C4">
        <w:rPr>
          <w:rFonts w:ascii="Avenir" w:hAnsi="Avenir" w:cs="Arial"/>
          <w:b/>
          <w:noProof/>
          <w:sz w:val="24"/>
          <w:u w:val="single"/>
          <w:lang w:val="fr-RE" w:eastAsia="fr-R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543F3" wp14:editId="10B9C50A">
                <wp:simplePos x="0" y="0"/>
                <wp:positionH relativeFrom="column">
                  <wp:posOffset>2337435</wp:posOffset>
                </wp:positionH>
                <wp:positionV relativeFrom="paragraph">
                  <wp:posOffset>240664</wp:posOffset>
                </wp:positionV>
                <wp:extent cx="3800475" cy="1781175"/>
                <wp:effectExtent l="0" t="0" r="28575" b="28575"/>
                <wp:wrapNone/>
                <wp:docPr id="32" name="Cad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781175"/>
                        </a:xfrm>
                        <a:prstGeom prst="frame">
                          <a:avLst/>
                        </a:prstGeom>
                        <a:ln w="3175"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5668" id="Cadre 32" o:spid="_x0000_s1026" style="position:absolute;margin-left:184.05pt;margin-top:18.95pt;width:299.25pt;height:14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0475,178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" path="m,l3800475,r,1781175l,1781175,,xm222647,222647r,1335881l3577828,1558528r,-1335881l222647,222647xe" fillcolor="#4472c4 [3204]" strokecolor="#1f3763 [1604]" strokeweight=".25pt">
                <v:stroke joinstyle="miter"/>
                <v:path arrowok="t" o:connecttype="custom" o:connectlocs="0,0;3800475,0;3800475,1781175;0,1781175;0,0;222647,222647;222647,1558528;3577828,1558528;3577828,222647;222647,222647" o:connectangles="0,0,0,0,0,0,0,0,0,0"/>
              </v:shape>
            </w:pict>
          </mc:Fallback>
        </mc:AlternateContent>
      </w:r>
      <w:bookmarkEnd w:id="1"/>
      <w:r w:rsidRPr="004C72C4">
        <w:rPr>
          <w:rFonts w:ascii="Avenir" w:hAnsi="Avenir" w:cs="Arial"/>
          <w:b/>
          <w:sz w:val="24"/>
          <w:u w:val="single"/>
        </w:rPr>
        <w:t xml:space="preserve">Signature </w:t>
      </w:r>
      <w:r w:rsidRPr="004C72C4">
        <w:rPr>
          <w:rFonts w:ascii="Avenir" w:hAnsi="Avenir" w:cs="Arial"/>
          <w:b/>
          <w:color w:val="FF0000"/>
          <w:sz w:val="28"/>
          <w:u w:val="single"/>
        </w:rPr>
        <w:t>d</w:t>
      </w:r>
      <w:r w:rsidR="002D230F" w:rsidRPr="004C72C4">
        <w:rPr>
          <w:rFonts w:ascii="Avenir" w:hAnsi="Avenir" w:cs="Arial"/>
          <w:b/>
          <w:color w:val="FF0000"/>
          <w:sz w:val="28"/>
          <w:u w:val="single"/>
        </w:rPr>
        <w:t>es</w:t>
      </w:r>
      <w:r w:rsidRPr="004C72C4">
        <w:rPr>
          <w:rFonts w:ascii="Avenir" w:hAnsi="Avenir" w:cs="Arial"/>
          <w:b/>
          <w:color w:val="FF0000"/>
          <w:sz w:val="28"/>
          <w:u w:val="single"/>
        </w:rPr>
        <w:t xml:space="preserve"> </w:t>
      </w:r>
      <w:r w:rsidRPr="004C72C4">
        <w:rPr>
          <w:rFonts w:ascii="Avenir" w:hAnsi="Avenir" w:cs="Arial"/>
          <w:b/>
          <w:sz w:val="24"/>
          <w:u w:val="single"/>
        </w:rPr>
        <w:t>parent</w:t>
      </w:r>
      <w:r w:rsidR="002D230F" w:rsidRPr="004C72C4">
        <w:rPr>
          <w:rFonts w:ascii="Avenir" w:hAnsi="Avenir" w:cs="Arial"/>
          <w:b/>
          <w:sz w:val="24"/>
          <w:u w:val="single"/>
        </w:rPr>
        <w:t>s détenant l’autorité parentale</w:t>
      </w:r>
    </w:p>
    <w:sectPr w:rsidR="00904F91" w:rsidRPr="004C72C4" w:rsidSect="004B5FA2">
      <w:headerReference w:type="default" r:id="rId7"/>
      <w:footerReference w:type="default" r:id="rId8"/>
      <w:pgSz w:w="11906" w:h="16838"/>
      <w:pgMar w:top="1135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EAC39" w14:textId="77777777" w:rsidR="00F50505" w:rsidRDefault="00F50505" w:rsidP="00E32D1B">
      <w:pPr>
        <w:spacing w:after="0" w:line="240" w:lineRule="auto"/>
      </w:pPr>
      <w:r>
        <w:separator/>
      </w:r>
    </w:p>
  </w:endnote>
  <w:endnote w:type="continuationSeparator" w:id="0">
    <w:p w14:paraId="4A26E0C7" w14:textId="77777777" w:rsidR="00F50505" w:rsidRDefault="00F50505" w:rsidP="00E3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nas-Light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Carnas-Bold">
    <w:panose1 w:val="020008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A9BD" w14:textId="7280947E" w:rsidR="004C72C4" w:rsidRPr="004C72C4" w:rsidRDefault="004C72C4" w:rsidP="004C72C4">
    <w:pPr>
      <w:pStyle w:val="Pieddepage"/>
      <w:jc w:val="right"/>
      <w:rPr>
        <w:rFonts w:ascii="Avenir" w:hAnsi="Avenir"/>
        <w:sz w:val="16"/>
        <w:szCs w:val="16"/>
      </w:rPr>
    </w:pPr>
    <w:r w:rsidRPr="004C72C4">
      <w:rPr>
        <w:rFonts w:ascii="Avenir" w:hAnsi="Avenir"/>
        <w:sz w:val="16"/>
        <w:szCs w:val="16"/>
      </w:rPr>
      <w:t xml:space="preserve">Page </w:t>
    </w:r>
    <w:r w:rsidRPr="004C72C4">
      <w:rPr>
        <w:rFonts w:ascii="Avenir" w:hAnsi="Avenir"/>
        <w:sz w:val="16"/>
        <w:szCs w:val="16"/>
      </w:rPr>
      <w:fldChar w:fldCharType="begin"/>
    </w:r>
    <w:r w:rsidRPr="004C72C4">
      <w:rPr>
        <w:rFonts w:ascii="Avenir" w:hAnsi="Avenir"/>
        <w:sz w:val="16"/>
        <w:szCs w:val="16"/>
      </w:rPr>
      <w:instrText>PAGE  \* Arabic  \* MERGEFORMAT</w:instrText>
    </w:r>
    <w:r w:rsidRPr="004C72C4">
      <w:rPr>
        <w:rFonts w:ascii="Avenir" w:hAnsi="Avenir"/>
        <w:sz w:val="16"/>
        <w:szCs w:val="16"/>
      </w:rPr>
      <w:fldChar w:fldCharType="separate"/>
    </w:r>
    <w:r w:rsidRPr="004C72C4">
      <w:rPr>
        <w:rFonts w:ascii="Avenir" w:hAnsi="Avenir"/>
        <w:sz w:val="16"/>
        <w:szCs w:val="16"/>
      </w:rPr>
      <w:t>2</w:t>
    </w:r>
    <w:r w:rsidRPr="004C72C4">
      <w:rPr>
        <w:rFonts w:ascii="Avenir" w:hAnsi="Avenir"/>
        <w:sz w:val="16"/>
        <w:szCs w:val="16"/>
      </w:rPr>
      <w:fldChar w:fldCharType="end"/>
    </w:r>
    <w:r w:rsidRPr="004C72C4">
      <w:rPr>
        <w:rFonts w:ascii="Avenir" w:hAnsi="Avenir"/>
        <w:sz w:val="16"/>
        <w:szCs w:val="16"/>
      </w:rPr>
      <w:t xml:space="preserve"> sur </w:t>
    </w:r>
    <w:r w:rsidRPr="004C72C4">
      <w:rPr>
        <w:rFonts w:ascii="Avenir" w:hAnsi="Avenir"/>
        <w:sz w:val="16"/>
        <w:szCs w:val="16"/>
      </w:rPr>
      <w:fldChar w:fldCharType="begin"/>
    </w:r>
    <w:r w:rsidRPr="004C72C4">
      <w:rPr>
        <w:rFonts w:ascii="Avenir" w:hAnsi="Avenir"/>
        <w:sz w:val="16"/>
        <w:szCs w:val="16"/>
      </w:rPr>
      <w:instrText>NUMPAGES  \* arabe  \* MERGEFORMAT</w:instrText>
    </w:r>
    <w:r w:rsidRPr="004C72C4">
      <w:rPr>
        <w:rFonts w:ascii="Avenir" w:hAnsi="Avenir"/>
        <w:sz w:val="16"/>
        <w:szCs w:val="16"/>
      </w:rPr>
      <w:fldChar w:fldCharType="separate"/>
    </w:r>
    <w:r w:rsidRPr="004C72C4">
      <w:rPr>
        <w:rFonts w:ascii="Avenir" w:hAnsi="Avenir"/>
        <w:sz w:val="16"/>
        <w:szCs w:val="16"/>
      </w:rPr>
      <w:t>2</w:t>
    </w:r>
    <w:r w:rsidRPr="004C72C4">
      <w:rPr>
        <w:rFonts w:ascii="Avenir" w:hAnsi="Avenir"/>
        <w:sz w:val="16"/>
        <w:szCs w:val="16"/>
      </w:rPr>
      <w:fldChar w:fldCharType="end"/>
    </w:r>
  </w:p>
  <w:p w14:paraId="71B2D626" w14:textId="77777777" w:rsidR="004C72C4" w:rsidRPr="009F506C" w:rsidRDefault="004C72C4" w:rsidP="004C72C4">
    <w:pPr>
      <w:pStyle w:val="Pieddepage"/>
      <w:spacing w:line="216" w:lineRule="exact"/>
      <w:rPr>
        <w:rFonts w:ascii="Carnas-Bold" w:hAnsi="Carnas-Bold"/>
        <w:b/>
        <w:color w:val="2A356E"/>
        <w:sz w:val="18"/>
      </w:rPr>
    </w:pPr>
    <w:r w:rsidRPr="009F506C">
      <w:rPr>
        <w:rFonts w:ascii="Carnas-Bold" w:hAnsi="Carnas-Bold"/>
        <w:b/>
        <w:color w:val="2A356E"/>
        <w:sz w:val="18"/>
      </w:rPr>
      <w:t>Fondation reconnue d’utilité publique par décret du 20.08.1997</w:t>
    </w:r>
  </w:p>
  <w:p w14:paraId="74CE5AF3" w14:textId="77777777" w:rsidR="004C72C4" w:rsidRPr="009F506C" w:rsidRDefault="004C72C4" w:rsidP="004C72C4">
    <w:pPr>
      <w:pStyle w:val="Pieddepage"/>
      <w:spacing w:line="216" w:lineRule="exact"/>
      <w:rPr>
        <w:rFonts w:ascii="Carnas-Light" w:hAnsi="Carnas-Light"/>
        <w:color w:val="2A356E"/>
        <w:sz w:val="18"/>
      </w:rPr>
    </w:pPr>
    <w:r>
      <w:rPr>
        <w:rFonts w:ascii="Carnas-Light" w:hAnsi="Carnas-Light"/>
        <w:color w:val="2A356E"/>
        <w:sz w:val="18"/>
      </w:rPr>
      <w:t xml:space="preserve">Institut Médico-Social Charles </w:t>
    </w:r>
    <w:proofErr w:type="spellStart"/>
    <w:r>
      <w:rPr>
        <w:rFonts w:ascii="Carnas-Light" w:hAnsi="Carnas-Light"/>
        <w:color w:val="2A356E"/>
        <w:sz w:val="18"/>
      </w:rPr>
      <w:t>Isautier</w:t>
    </w:r>
    <w:proofErr w:type="spellEnd"/>
    <w:r w:rsidRPr="009F506C">
      <w:rPr>
        <w:color w:val="2A356E"/>
        <w:sz w:val="18"/>
      </w:rPr>
      <w:t> </w:t>
    </w:r>
    <w:r w:rsidRPr="009F506C">
      <w:rPr>
        <w:rFonts w:ascii="Carnas-Light" w:hAnsi="Carnas-Light"/>
        <w:color w:val="2A356E"/>
        <w:sz w:val="18"/>
      </w:rPr>
      <w:t xml:space="preserve">: </w:t>
    </w:r>
    <w:r>
      <w:rPr>
        <w:rFonts w:ascii="Carnas-Light" w:hAnsi="Carnas-Light"/>
        <w:color w:val="2A356E"/>
        <w:sz w:val="18"/>
      </w:rPr>
      <w:t>3</w:t>
    </w:r>
    <w:r w:rsidRPr="009F506C">
      <w:rPr>
        <w:rFonts w:ascii="Carnas-Light" w:hAnsi="Carnas-Light"/>
        <w:color w:val="2A356E"/>
        <w:sz w:val="18"/>
      </w:rPr>
      <w:t xml:space="preserve"> </w:t>
    </w:r>
    <w:r>
      <w:rPr>
        <w:rFonts w:ascii="Carnas-Light" w:hAnsi="Carnas-Light"/>
        <w:color w:val="2A356E"/>
        <w:sz w:val="18"/>
      </w:rPr>
      <w:t>rue Marius et Ary Leblond - 97450 SAINT-LOUIS</w:t>
    </w:r>
  </w:p>
  <w:p w14:paraId="2B8412E4" w14:textId="77777777" w:rsidR="004C72C4" w:rsidRPr="009F506C" w:rsidRDefault="004C72C4" w:rsidP="004C72C4">
    <w:pPr>
      <w:pStyle w:val="Pieddepage"/>
      <w:spacing w:line="216" w:lineRule="exact"/>
      <w:rPr>
        <w:rFonts w:ascii="Carnas-Light" w:hAnsi="Carnas-Light"/>
        <w:color w:val="2A356E"/>
        <w:sz w:val="18"/>
      </w:rPr>
    </w:pPr>
    <w:r w:rsidRPr="009F506C">
      <w:rPr>
        <w:rFonts w:ascii="Carnas-Light" w:hAnsi="Carnas-Light"/>
        <w:color w:val="2A356E"/>
        <w:sz w:val="18"/>
      </w:rPr>
      <w:t>T</w:t>
    </w:r>
    <w:r>
      <w:rPr>
        <w:rFonts w:ascii="Carnas-Light" w:hAnsi="Carnas-Light"/>
        <w:color w:val="2A356E"/>
        <w:sz w:val="18"/>
      </w:rPr>
      <w:t>él</w:t>
    </w:r>
    <w:r>
      <w:rPr>
        <w:color w:val="2A356E"/>
        <w:sz w:val="18"/>
      </w:rPr>
      <w:t> </w:t>
    </w:r>
    <w:r>
      <w:rPr>
        <w:rFonts w:ascii="Carnas-Light" w:hAnsi="Carnas-Light"/>
        <w:color w:val="2A356E"/>
        <w:sz w:val="18"/>
      </w:rPr>
      <w:t xml:space="preserve">: </w:t>
    </w:r>
    <w:r w:rsidRPr="009F506C">
      <w:rPr>
        <w:rFonts w:ascii="Carnas-Light" w:hAnsi="Carnas-Light"/>
        <w:color w:val="2A356E"/>
        <w:sz w:val="18"/>
      </w:rPr>
      <w:t xml:space="preserve"> 02 62 91 </w:t>
    </w:r>
    <w:r>
      <w:rPr>
        <w:rFonts w:ascii="Carnas-Light" w:hAnsi="Carnas-Light"/>
        <w:color w:val="2A356E"/>
        <w:sz w:val="18"/>
      </w:rPr>
      <w:t>29</w:t>
    </w:r>
    <w:r w:rsidRPr="009F506C">
      <w:rPr>
        <w:rFonts w:ascii="Carnas-Light" w:hAnsi="Carnas-Light"/>
        <w:color w:val="2A356E"/>
        <w:sz w:val="18"/>
      </w:rPr>
      <w:t xml:space="preserve"> </w:t>
    </w:r>
    <w:r>
      <w:rPr>
        <w:rFonts w:ascii="Carnas-Light" w:hAnsi="Carnas-Light"/>
        <w:color w:val="2A356E"/>
        <w:sz w:val="18"/>
      </w:rPr>
      <w:t>69     Fax</w:t>
    </w:r>
    <w:r>
      <w:rPr>
        <w:color w:val="2A356E"/>
        <w:sz w:val="18"/>
      </w:rPr>
      <w:t> </w:t>
    </w:r>
    <w:r>
      <w:rPr>
        <w:rFonts w:ascii="Carnas-Light" w:hAnsi="Carnas-Light"/>
        <w:color w:val="2A356E"/>
        <w:sz w:val="18"/>
      </w:rPr>
      <w:t xml:space="preserve">: 02 62 91 29 50   </w:t>
    </w:r>
    <w:hyperlink r:id="rId1" w:history="1">
      <w:r w:rsidRPr="002B5951">
        <w:rPr>
          <w:rStyle w:val="Lienhypertexte"/>
          <w:rFonts w:ascii="Carnas-Light" w:hAnsi="Carnas-Light"/>
          <w:sz w:val="18"/>
        </w:rPr>
        <w:t>www.favron.org</w:t>
      </w:r>
    </w:hyperlink>
    <w:r w:rsidRPr="009F506C">
      <w:rPr>
        <w:rFonts w:ascii="Carnas-Light" w:hAnsi="Carnas-Light"/>
        <w:color w:val="2A356E"/>
        <w:sz w:val="18"/>
      </w:rPr>
      <w:t xml:space="preserve"> </w:t>
    </w:r>
  </w:p>
  <w:p w14:paraId="04D57CFD" w14:textId="77777777" w:rsidR="004C72C4" w:rsidRPr="009F506C" w:rsidRDefault="004C72C4" w:rsidP="004C72C4">
    <w:pPr>
      <w:pStyle w:val="Pieddepage"/>
      <w:rPr>
        <w:color w:val="2A356E"/>
      </w:rPr>
    </w:pPr>
  </w:p>
  <w:p w14:paraId="0D28A651" w14:textId="77777777" w:rsidR="004C72C4" w:rsidRDefault="004C72C4" w:rsidP="004C72C4">
    <w:pPr>
      <w:pStyle w:val="Pieddepage"/>
      <w:spacing w:line="168" w:lineRule="exact"/>
      <w:jc w:val="both"/>
    </w:pPr>
    <w:r w:rsidRPr="00473F2D">
      <w:rPr>
        <w:rFonts w:ascii="Carnas-Light" w:hAnsi="Carnas-Light"/>
        <w:b/>
        <w:color w:val="2A356E"/>
        <w:spacing w:val="8"/>
        <w:sz w:val="14"/>
      </w:rPr>
      <w:t>CAMSP</w:t>
    </w:r>
    <w:r>
      <w:rPr>
        <w:rFonts w:ascii="Carnas-Light" w:hAnsi="Carnas-Light"/>
        <w:color w:val="2A356E"/>
        <w:spacing w:val="8"/>
        <w:sz w:val="14"/>
      </w:rPr>
      <w:t xml:space="preserve"> (Centre d’Action </w:t>
    </w:r>
    <w:proofErr w:type="spellStart"/>
    <w:r>
      <w:rPr>
        <w:rFonts w:ascii="Carnas-Light" w:hAnsi="Carnas-Light"/>
        <w:color w:val="2A356E"/>
        <w:spacing w:val="8"/>
        <w:sz w:val="14"/>
      </w:rPr>
      <w:t>Médico Sociale</w:t>
    </w:r>
    <w:proofErr w:type="spellEnd"/>
    <w:r>
      <w:rPr>
        <w:rFonts w:ascii="Carnas-Light" w:hAnsi="Carnas-Light"/>
        <w:color w:val="2A356E"/>
        <w:spacing w:val="8"/>
        <w:sz w:val="14"/>
      </w:rPr>
      <w:t xml:space="preserve"> Précoce) – </w:t>
    </w:r>
    <w:r w:rsidRPr="00473F2D">
      <w:rPr>
        <w:rFonts w:ascii="Carnas-Light" w:hAnsi="Carnas-Light"/>
        <w:b/>
        <w:color w:val="2A356E"/>
        <w:spacing w:val="8"/>
        <w:sz w:val="14"/>
      </w:rPr>
      <w:t xml:space="preserve">Centre Ressources </w:t>
    </w:r>
    <w:r>
      <w:rPr>
        <w:rFonts w:ascii="Carnas-Light" w:hAnsi="Carnas-Light"/>
        <w:b/>
        <w:color w:val="2A356E"/>
        <w:spacing w:val="8"/>
        <w:sz w:val="14"/>
      </w:rPr>
      <w:t>TSAF</w:t>
    </w:r>
    <w:r>
      <w:rPr>
        <w:rFonts w:ascii="Carnas-Light" w:hAnsi="Carnas-Light"/>
        <w:color w:val="2A356E"/>
        <w:spacing w:val="8"/>
        <w:sz w:val="14"/>
      </w:rPr>
      <w:t xml:space="preserve"> (Troubles du Spectre de l’Alcoolisation Fœtale) - </w:t>
    </w:r>
    <w:r w:rsidRPr="00473F2D">
      <w:rPr>
        <w:rFonts w:ascii="Carnas-Light" w:hAnsi="Carnas-Light"/>
        <w:b/>
        <w:color w:val="2A356E"/>
        <w:spacing w:val="8"/>
        <w:sz w:val="14"/>
      </w:rPr>
      <w:t>CMPP</w:t>
    </w:r>
    <w:r>
      <w:rPr>
        <w:rFonts w:ascii="Carnas-Light" w:hAnsi="Carnas-Light"/>
        <w:color w:val="2A356E"/>
        <w:spacing w:val="8"/>
        <w:sz w:val="14"/>
      </w:rPr>
      <w:t xml:space="preserve"> (Centre Médico </w:t>
    </w:r>
    <w:proofErr w:type="spellStart"/>
    <w:r>
      <w:rPr>
        <w:rFonts w:ascii="Carnas-Light" w:hAnsi="Carnas-Light"/>
        <w:color w:val="2A356E"/>
        <w:spacing w:val="8"/>
        <w:sz w:val="14"/>
      </w:rPr>
      <w:t>Psycho-Pédagogique</w:t>
    </w:r>
    <w:proofErr w:type="spellEnd"/>
    <w:r>
      <w:rPr>
        <w:rFonts w:ascii="Carnas-Light" w:hAnsi="Carnas-Light"/>
        <w:color w:val="2A356E"/>
        <w:spacing w:val="8"/>
        <w:sz w:val="14"/>
      </w:rPr>
      <w:t xml:space="preserve">) – </w:t>
    </w:r>
    <w:r w:rsidRPr="00473F2D">
      <w:rPr>
        <w:rFonts w:ascii="Carnas-Light" w:hAnsi="Carnas-Light"/>
        <w:b/>
        <w:color w:val="2A356E"/>
        <w:spacing w:val="8"/>
        <w:sz w:val="14"/>
      </w:rPr>
      <w:t>EDAP</w:t>
    </w:r>
    <w:r>
      <w:rPr>
        <w:rFonts w:ascii="Carnas-Light" w:hAnsi="Carnas-Light"/>
        <w:color w:val="2A356E"/>
        <w:spacing w:val="8"/>
        <w:sz w:val="14"/>
      </w:rPr>
      <w:t xml:space="preserve"> (Equipe Diagnostic Autisme de Proximité) - </w:t>
    </w:r>
    <w:r w:rsidRPr="00473F2D">
      <w:rPr>
        <w:rFonts w:ascii="Carnas-Light" w:hAnsi="Carnas-Light"/>
        <w:b/>
        <w:color w:val="2A356E"/>
        <w:spacing w:val="8"/>
        <w:sz w:val="14"/>
      </w:rPr>
      <w:t>IEM</w:t>
    </w:r>
    <w:r>
      <w:rPr>
        <w:rFonts w:ascii="Carnas-Light" w:hAnsi="Carnas-Light"/>
        <w:color w:val="2A356E"/>
        <w:spacing w:val="8"/>
        <w:sz w:val="14"/>
      </w:rPr>
      <w:t xml:space="preserve"> (Institut d’Education Motrice) – </w:t>
    </w:r>
    <w:r w:rsidRPr="009F3268">
      <w:rPr>
        <w:rFonts w:ascii="Carnas-Light" w:hAnsi="Carnas-Light"/>
        <w:b/>
        <w:color w:val="2A356E"/>
        <w:spacing w:val="8"/>
        <w:sz w:val="14"/>
      </w:rPr>
      <w:t>IMP</w:t>
    </w:r>
    <w:r>
      <w:rPr>
        <w:rFonts w:ascii="Carnas-Light" w:hAnsi="Carnas-Light"/>
        <w:color w:val="2A356E"/>
        <w:spacing w:val="8"/>
        <w:sz w:val="14"/>
      </w:rPr>
      <w:t xml:space="preserve"> (</w:t>
    </w:r>
    <w:proofErr w:type="spellStart"/>
    <w:r>
      <w:rPr>
        <w:rFonts w:ascii="Carnas-Light" w:hAnsi="Carnas-Light"/>
        <w:color w:val="2A356E"/>
        <w:spacing w:val="8"/>
        <w:sz w:val="14"/>
      </w:rPr>
      <w:t>Insitut</w:t>
    </w:r>
    <w:proofErr w:type="spellEnd"/>
    <w:r>
      <w:rPr>
        <w:rFonts w:ascii="Carnas-Light" w:hAnsi="Carnas-Light"/>
        <w:color w:val="2A356E"/>
        <w:spacing w:val="8"/>
        <w:sz w:val="14"/>
      </w:rPr>
      <w:t xml:space="preserve"> Médico Pédagogique) - </w:t>
    </w:r>
    <w:r w:rsidRPr="00473F2D">
      <w:rPr>
        <w:rFonts w:ascii="Carnas-Light" w:hAnsi="Carnas-Light"/>
        <w:b/>
        <w:color w:val="2A356E"/>
        <w:spacing w:val="8"/>
        <w:sz w:val="14"/>
      </w:rPr>
      <w:t>IMPro</w:t>
    </w:r>
    <w:r>
      <w:rPr>
        <w:rFonts w:ascii="Carnas-Light" w:hAnsi="Carnas-Light"/>
        <w:color w:val="2A356E"/>
        <w:spacing w:val="8"/>
        <w:sz w:val="14"/>
      </w:rPr>
      <w:t xml:space="preserve"> (Institut Médico Professionnel) – </w:t>
    </w:r>
    <w:r w:rsidRPr="00361FD3">
      <w:rPr>
        <w:rFonts w:ascii="Carnas-Light" w:hAnsi="Carnas-Light"/>
        <w:b/>
        <w:color w:val="2A356E"/>
        <w:spacing w:val="8"/>
        <w:sz w:val="14"/>
      </w:rPr>
      <w:t>Plateforme</w:t>
    </w:r>
    <w:r>
      <w:rPr>
        <w:rFonts w:ascii="Carnas-Light" w:hAnsi="Carnas-Light"/>
        <w:color w:val="2A356E"/>
        <w:spacing w:val="8"/>
        <w:sz w:val="14"/>
      </w:rPr>
      <w:t xml:space="preserve"> </w:t>
    </w:r>
    <w:r w:rsidRPr="00361FD3">
      <w:rPr>
        <w:rFonts w:ascii="Carnas-Light" w:hAnsi="Carnas-Light"/>
        <w:b/>
        <w:color w:val="2A356E"/>
        <w:spacing w:val="8"/>
        <w:sz w:val="14"/>
      </w:rPr>
      <w:t>Autisme</w:t>
    </w:r>
    <w:r>
      <w:rPr>
        <w:rFonts w:ascii="Carnas-Light" w:hAnsi="Carnas-Light"/>
        <w:color w:val="2A356E"/>
        <w:spacing w:val="8"/>
        <w:sz w:val="14"/>
      </w:rPr>
      <w:t xml:space="preserve"> - </w:t>
    </w:r>
    <w:r w:rsidRPr="00473F2D">
      <w:rPr>
        <w:rFonts w:ascii="Carnas-Light" w:hAnsi="Carnas-Light"/>
        <w:b/>
        <w:color w:val="2A356E"/>
        <w:spacing w:val="8"/>
        <w:sz w:val="14"/>
      </w:rPr>
      <w:t>PCO</w:t>
    </w:r>
    <w:r>
      <w:rPr>
        <w:rFonts w:ascii="Carnas-Light" w:hAnsi="Carnas-Light"/>
        <w:color w:val="2A356E"/>
        <w:spacing w:val="8"/>
        <w:sz w:val="14"/>
      </w:rPr>
      <w:t xml:space="preserve"> (Plateforme de Coordination et d’Orientation) –</w:t>
    </w:r>
    <w:r w:rsidRPr="00473F2D">
      <w:rPr>
        <w:rFonts w:ascii="Carnas-Light" w:hAnsi="Carnas-Light"/>
        <w:b/>
        <w:color w:val="2A356E"/>
        <w:spacing w:val="8"/>
        <w:sz w:val="14"/>
      </w:rPr>
      <w:t>SAT</w:t>
    </w:r>
    <w:r>
      <w:rPr>
        <w:rFonts w:ascii="Carnas-Light" w:hAnsi="Carnas-Light"/>
        <w:color w:val="2A356E"/>
        <w:spacing w:val="8"/>
        <w:sz w:val="14"/>
      </w:rPr>
      <w:t xml:space="preserve"> (Service d’Accueil Temporaire) – </w:t>
    </w:r>
    <w:r w:rsidRPr="00473F2D">
      <w:rPr>
        <w:rFonts w:ascii="Carnas-Light" w:hAnsi="Carnas-Light"/>
        <w:b/>
        <w:color w:val="2A356E"/>
        <w:spacing w:val="8"/>
        <w:sz w:val="14"/>
      </w:rPr>
      <w:t>SESSAD</w:t>
    </w:r>
    <w:r>
      <w:rPr>
        <w:rFonts w:ascii="Carnas-Light" w:hAnsi="Carnas-Light"/>
        <w:color w:val="2A356E"/>
        <w:spacing w:val="8"/>
        <w:sz w:val="14"/>
      </w:rPr>
      <w:t xml:space="preserve"> (Service d’Education Spéciale et de Soins À Domicile) - </w:t>
    </w:r>
    <w:r w:rsidRPr="00473F2D">
      <w:rPr>
        <w:rFonts w:ascii="Carnas-Light" w:hAnsi="Carnas-Light"/>
        <w:b/>
        <w:color w:val="2A356E"/>
        <w:spacing w:val="8"/>
        <w:sz w:val="14"/>
      </w:rPr>
      <w:t>UE</w:t>
    </w:r>
    <w:r>
      <w:rPr>
        <w:rFonts w:ascii="Carnas-Light" w:hAnsi="Carnas-Light"/>
        <w:b/>
        <w:color w:val="2A356E"/>
        <w:spacing w:val="8"/>
        <w:sz w:val="14"/>
      </w:rPr>
      <w:t>M</w:t>
    </w:r>
    <w:r>
      <w:rPr>
        <w:rFonts w:ascii="Carnas-Light" w:hAnsi="Carnas-Light"/>
        <w:color w:val="2A356E"/>
        <w:spacing w:val="8"/>
        <w:sz w:val="14"/>
      </w:rPr>
      <w:t xml:space="preserve"> (Unité d’Enseignement Maternelle)</w:t>
    </w:r>
  </w:p>
  <w:p w14:paraId="49CDA800" w14:textId="77777777" w:rsidR="004C72C4" w:rsidRDefault="004C72C4">
    <w:pPr>
      <w:pStyle w:val="Pieddepage"/>
      <w:jc w:val="center"/>
      <w:rPr>
        <w:color w:val="4472C4" w:themeColor="accent1"/>
      </w:rPr>
    </w:pPr>
  </w:p>
  <w:p w14:paraId="4A068084" w14:textId="79AA2808" w:rsidR="00F50505" w:rsidRPr="004C72C4" w:rsidRDefault="00F50505" w:rsidP="004C72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6616C" w14:textId="77777777" w:rsidR="00F50505" w:rsidRDefault="00F50505" w:rsidP="00E32D1B">
      <w:pPr>
        <w:spacing w:after="0" w:line="240" w:lineRule="auto"/>
      </w:pPr>
      <w:r>
        <w:separator/>
      </w:r>
    </w:p>
  </w:footnote>
  <w:footnote w:type="continuationSeparator" w:id="0">
    <w:p w14:paraId="40044510" w14:textId="77777777" w:rsidR="00F50505" w:rsidRDefault="00F50505" w:rsidP="00E3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6946"/>
    </w:tblGrid>
    <w:tr w:rsidR="004C72C4" w:rsidRPr="005E7184" w14:paraId="63933F01" w14:textId="77777777" w:rsidTr="00A66245">
      <w:trPr>
        <w:trHeight w:val="1985"/>
      </w:trPr>
      <w:tc>
        <w:tcPr>
          <w:tcW w:w="3402" w:type="dxa"/>
        </w:tcPr>
        <w:p w14:paraId="1A1B510D" w14:textId="77777777" w:rsidR="004C72C4" w:rsidRDefault="004C72C4" w:rsidP="004C72C4">
          <w:pPr>
            <w:pStyle w:val="En-tte"/>
            <w:rPr>
              <w:color w:val="091A35"/>
            </w:rPr>
          </w:pPr>
          <w:r>
            <w:rPr>
              <w:rFonts w:ascii="Carnas-Light" w:hAnsi="Carnas-Light"/>
              <w:noProof/>
              <w:color w:val="091A35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E4FF74" wp14:editId="4628C2CE">
                    <wp:simplePos x="0" y="0"/>
                    <wp:positionH relativeFrom="column">
                      <wp:posOffset>2088610</wp:posOffset>
                    </wp:positionH>
                    <wp:positionV relativeFrom="paragraph">
                      <wp:posOffset>448594</wp:posOffset>
                    </wp:positionV>
                    <wp:extent cx="0" cy="470414"/>
                    <wp:effectExtent l="0" t="0" r="38100" b="25400"/>
                    <wp:wrapNone/>
                    <wp:docPr id="4" name="Connecteur droi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7041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ECAA7A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5pt,35.3pt" to="164.4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" strokecolor="#002060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color w:val="091A35"/>
            </w:rPr>
            <w:drawing>
              <wp:inline distT="0" distB="0" distL="0" distR="0" wp14:anchorId="24C6457C" wp14:editId="6564680F">
                <wp:extent cx="1791071" cy="1241946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NDATION PERE FAVRON_logo RV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986" cy="1292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012928" w14:textId="77777777" w:rsidR="004C72C4" w:rsidRPr="00735038" w:rsidRDefault="004C72C4" w:rsidP="004C72C4">
          <w:pPr>
            <w:pStyle w:val="En-tte"/>
            <w:rPr>
              <w:color w:val="091A35"/>
            </w:rPr>
          </w:pPr>
        </w:p>
      </w:tc>
      <w:tc>
        <w:tcPr>
          <w:tcW w:w="6946" w:type="dxa"/>
          <w:vAlign w:val="center"/>
        </w:tcPr>
        <w:p w14:paraId="3894974F" w14:textId="77777777" w:rsidR="004C72C4" w:rsidRDefault="004C72C4" w:rsidP="004C72C4">
          <w:pPr>
            <w:pStyle w:val="En-tte"/>
            <w:rPr>
              <w:rFonts w:ascii="Carnas-Light" w:hAnsi="Carnas-Light"/>
              <w:color w:val="2A356E"/>
            </w:rPr>
          </w:pPr>
          <w:r>
            <w:rPr>
              <w:rFonts w:ascii="Carnas-Light" w:hAnsi="Carnas-Light"/>
              <w:color w:val="2A356E"/>
            </w:rPr>
            <w:t xml:space="preserve">IMS Charles </w:t>
          </w:r>
          <w:proofErr w:type="spellStart"/>
          <w:r>
            <w:rPr>
              <w:rFonts w:ascii="Carnas-Light" w:hAnsi="Carnas-Light"/>
              <w:color w:val="2A356E"/>
            </w:rPr>
            <w:t>Isautier</w:t>
          </w:r>
          <w:proofErr w:type="spellEnd"/>
        </w:p>
        <w:p w14:paraId="377D78E2" w14:textId="77777777" w:rsidR="004C72C4" w:rsidRPr="005E7184" w:rsidRDefault="004C72C4" w:rsidP="004C72C4">
          <w:pPr>
            <w:pStyle w:val="En-tte"/>
            <w:rPr>
              <w:rFonts w:ascii="Carnas-Light" w:hAnsi="Carnas-Light"/>
              <w:i/>
              <w:color w:val="2A356E"/>
            </w:rPr>
          </w:pPr>
          <w:r>
            <w:rPr>
              <w:rFonts w:ascii="Carnas-Light" w:hAnsi="Carnas-Light"/>
              <w:i/>
              <w:color w:val="2A356E"/>
            </w:rPr>
            <w:t>Plateforme de Coordination et d’Orientation</w:t>
          </w:r>
        </w:p>
      </w:tc>
    </w:tr>
  </w:tbl>
  <w:p w14:paraId="661E74A0" w14:textId="77777777" w:rsidR="004C72C4" w:rsidRDefault="004C72C4" w:rsidP="004C72C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B275DFF-E762-48B3-A9E5-8A6998C7B7B7}"/>
    <w:docVar w:name="dgnword-eventsink" w:val="2389306523392"/>
  </w:docVars>
  <w:rsids>
    <w:rsidRoot w:val="004B5FA2"/>
    <w:rsid w:val="00010611"/>
    <w:rsid w:val="00025E7B"/>
    <w:rsid w:val="000470DD"/>
    <w:rsid w:val="00055392"/>
    <w:rsid w:val="00064083"/>
    <w:rsid w:val="000A30E3"/>
    <w:rsid w:val="000A78DF"/>
    <w:rsid w:val="000B28B6"/>
    <w:rsid w:val="000D06E0"/>
    <w:rsid w:val="001005CF"/>
    <w:rsid w:val="00124367"/>
    <w:rsid w:val="001254FA"/>
    <w:rsid w:val="00136678"/>
    <w:rsid w:val="00144970"/>
    <w:rsid w:val="001521E6"/>
    <w:rsid w:val="00165362"/>
    <w:rsid w:val="001663B9"/>
    <w:rsid w:val="001943CD"/>
    <w:rsid w:val="001A1A74"/>
    <w:rsid w:val="001A762A"/>
    <w:rsid w:val="001E3D45"/>
    <w:rsid w:val="001E60DF"/>
    <w:rsid w:val="001F0002"/>
    <w:rsid w:val="002140BD"/>
    <w:rsid w:val="002224F2"/>
    <w:rsid w:val="00241ED9"/>
    <w:rsid w:val="002526D2"/>
    <w:rsid w:val="002B75E6"/>
    <w:rsid w:val="002D230F"/>
    <w:rsid w:val="002D7CF4"/>
    <w:rsid w:val="00321F73"/>
    <w:rsid w:val="00330522"/>
    <w:rsid w:val="00333314"/>
    <w:rsid w:val="0035649D"/>
    <w:rsid w:val="00361A21"/>
    <w:rsid w:val="0037638E"/>
    <w:rsid w:val="00381027"/>
    <w:rsid w:val="00385ECD"/>
    <w:rsid w:val="00396CBE"/>
    <w:rsid w:val="003A33F3"/>
    <w:rsid w:val="003A4D52"/>
    <w:rsid w:val="003B0E6F"/>
    <w:rsid w:val="003C07C5"/>
    <w:rsid w:val="00437D49"/>
    <w:rsid w:val="00453C31"/>
    <w:rsid w:val="004740DB"/>
    <w:rsid w:val="00493F6F"/>
    <w:rsid w:val="004A2B47"/>
    <w:rsid w:val="004B5FA2"/>
    <w:rsid w:val="004B771C"/>
    <w:rsid w:val="004C72C4"/>
    <w:rsid w:val="004D26D8"/>
    <w:rsid w:val="004F6705"/>
    <w:rsid w:val="005022D1"/>
    <w:rsid w:val="00503E95"/>
    <w:rsid w:val="0050488D"/>
    <w:rsid w:val="00504A5F"/>
    <w:rsid w:val="005359FA"/>
    <w:rsid w:val="00541EA1"/>
    <w:rsid w:val="0056674C"/>
    <w:rsid w:val="00573353"/>
    <w:rsid w:val="00596DDE"/>
    <w:rsid w:val="005C2344"/>
    <w:rsid w:val="005C5727"/>
    <w:rsid w:val="005D1AC7"/>
    <w:rsid w:val="00600FEA"/>
    <w:rsid w:val="00621CFC"/>
    <w:rsid w:val="00623B73"/>
    <w:rsid w:val="006306A3"/>
    <w:rsid w:val="00647285"/>
    <w:rsid w:val="00661372"/>
    <w:rsid w:val="006A5667"/>
    <w:rsid w:val="006C70EF"/>
    <w:rsid w:val="006D18CA"/>
    <w:rsid w:val="006E4E3C"/>
    <w:rsid w:val="007110EB"/>
    <w:rsid w:val="00721F8B"/>
    <w:rsid w:val="00735FB8"/>
    <w:rsid w:val="00755432"/>
    <w:rsid w:val="00761727"/>
    <w:rsid w:val="007626F9"/>
    <w:rsid w:val="00780ED5"/>
    <w:rsid w:val="00796AE9"/>
    <w:rsid w:val="007D56F5"/>
    <w:rsid w:val="007E646F"/>
    <w:rsid w:val="008010B1"/>
    <w:rsid w:val="00836667"/>
    <w:rsid w:val="00842A5C"/>
    <w:rsid w:val="00845F42"/>
    <w:rsid w:val="00862D39"/>
    <w:rsid w:val="008B15E1"/>
    <w:rsid w:val="008D1051"/>
    <w:rsid w:val="008E4A25"/>
    <w:rsid w:val="008F7544"/>
    <w:rsid w:val="00904F91"/>
    <w:rsid w:val="00944C6E"/>
    <w:rsid w:val="00946639"/>
    <w:rsid w:val="00952FC1"/>
    <w:rsid w:val="00990BEE"/>
    <w:rsid w:val="00994A0B"/>
    <w:rsid w:val="009971F8"/>
    <w:rsid w:val="00A1079B"/>
    <w:rsid w:val="00A32D8A"/>
    <w:rsid w:val="00A47ED7"/>
    <w:rsid w:val="00A5107E"/>
    <w:rsid w:val="00A55896"/>
    <w:rsid w:val="00A630A1"/>
    <w:rsid w:val="00A743B6"/>
    <w:rsid w:val="00A8253C"/>
    <w:rsid w:val="00A912EA"/>
    <w:rsid w:val="00AB5619"/>
    <w:rsid w:val="00AC2151"/>
    <w:rsid w:val="00AD10C4"/>
    <w:rsid w:val="00AD5F93"/>
    <w:rsid w:val="00B10068"/>
    <w:rsid w:val="00B212B3"/>
    <w:rsid w:val="00B4027D"/>
    <w:rsid w:val="00B630F3"/>
    <w:rsid w:val="00B6431B"/>
    <w:rsid w:val="00B845D2"/>
    <w:rsid w:val="00BC1540"/>
    <w:rsid w:val="00BF00E8"/>
    <w:rsid w:val="00C37AD3"/>
    <w:rsid w:val="00C62C75"/>
    <w:rsid w:val="00CC6C19"/>
    <w:rsid w:val="00CD0AB3"/>
    <w:rsid w:val="00CE545E"/>
    <w:rsid w:val="00CF3396"/>
    <w:rsid w:val="00D121BD"/>
    <w:rsid w:val="00D4371D"/>
    <w:rsid w:val="00D678C5"/>
    <w:rsid w:val="00D94140"/>
    <w:rsid w:val="00DC56BA"/>
    <w:rsid w:val="00E32D1B"/>
    <w:rsid w:val="00E57CAF"/>
    <w:rsid w:val="00E638F1"/>
    <w:rsid w:val="00E85AFD"/>
    <w:rsid w:val="00EB35B6"/>
    <w:rsid w:val="00ED6B29"/>
    <w:rsid w:val="00EE3AA8"/>
    <w:rsid w:val="00F47D1C"/>
    <w:rsid w:val="00F50505"/>
    <w:rsid w:val="00F62603"/>
    <w:rsid w:val="00F658AE"/>
    <w:rsid w:val="00F723DA"/>
    <w:rsid w:val="00F80BEA"/>
    <w:rsid w:val="00FB6470"/>
    <w:rsid w:val="00FC6BAF"/>
    <w:rsid w:val="00FF2F5B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A4010"/>
  <w15:chartTrackingRefBased/>
  <w15:docId w15:val="{D9DC9FF9-4427-44B9-9D5B-CCEDB304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D1B"/>
  </w:style>
  <w:style w:type="paragraph" w:styleId="Pieddepage">
    <w:name w:val="footer"/>
    <w:basedOn w:val="Normal"/>
    <w:link w:val="PieddepageCar"/>
    <w:uiPriority w:val="99"/>
    <w:unhideWhenUsed/>
    <w:rsid w:val="00E3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D1B"/>
  </w:style>
  <w:style w:type="character" w:styleId="Marquedecommentaire">
    <w:name w:val="annotation reference"/>
    <w:basedOn w:val="Policepardfaut"/>
    <w:uiPriority w:val="99"/>
    <w:semiHidden/>
    <w:unhideWhenUsed/>
    <w:rsid w:val="00A32D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D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D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D8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C72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vr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785D-054D-4FEC-BEEE-FC4CEFDE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Delphine</dc:creator>
  <cp:keywords/>
  <dc:description/>
  <cp:lastModifiedBy>Bagard Maité</cp:lastModifiedBy>
  <cp:revision>13</cp:revision>
  <cp:lastPrinted>2021-06-09T08:09:00Z</cp:lastPrinted>
  <dcterms:created xsi:type="dcterms:W3CDTF">2020-10-08T06:51:00Z</dcterms:created>
  <dcterms:modified xsi:type="dcterms:W3CDTF">2021-06-09T08:16:00Z</dcterms:modified>
</cp:coreProperties>
</file>